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BDED" w14:textId="16EB2E7C" w:rsidR="00B3729C" w:rsidRDefault="00027FB1">
      <w:pPr>
        <w:sectPr w:rsidR="00B3729C" w:rsidSect="00B83C52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296" w:left="1440" w:header="708" w:footer="889" w:gutter="0"/>
          <w:cols w:space="708"/>
          <w:docGrid w:linePitch="360"/>
        </w:sectPr>
      </w:pPr>
      <w:r>
        <w:rPr>
          <w:noProof/>
        </w:rPr>
        <w:pict w14:anchorId="1CD3EE06">
          <v:rect id="_x0000_s2080" style="position:absolute;left:0;text-align:left;margin-left:-46.1pt;margin-top:-17.8pt;width:308.95pt;height:33.15pt;z-index:2516582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" filled="f" stroked="f" strokeweight="1pt">
            <v:textbox style="mso-next-textbox:#_x0000_s2080">
              <w:txbxContent>
                <w:p w14:paraId="7E4FD2D6" w14:textId="077A8702" w:rsidR="00490CEE" w:rsidRPr="0028166C" w:rsidRDefault="001A675B" w:rsidP="0028166C">
                  <w:pPr>
                    <w:pStyle w:val="ACARAparentinfobodytext"/>
                    <w:spacing w:before="0" w:after="0" w:line="240" w:lineRule="auto"/>
                    <w:textboxTightWrap w:val="firstAndLastLine"/>
                    <w:rPr>
                      <w:rFonts w:ascii="Roboto Slab Light" w:hAnsi="Roboto Slab Light" w:cs="Roboto Slab Light"/>
                      <w:color w:val="1F629B"/>
                      <w:sz w:val="32"/>
                      <w:szCs w:val="32"/>
                    </w:rPr>
                  </w:pPr>
                  <w:r w:rsidRPr="0028166C">
                    <w:rPr>
                      <w:rFonts w:ascii="Roboto Slab Light" w:hAnsi="Roboto Slab Light" w:cs="Mangal"/>
                      <w:color w:val="1F629B"/>
                      <w:spacing w:val="-20"/>
                      <w:sz w:val="32"/>
                      <w:szCs w:val="32"/>
                      <w:cs/>
                      <w:lang w:bidi="hi-IN"/>
                    </w:rPr>
                    <w:t>माता-पिता</w:t>
                  </w:r>
                  <w:r w:rsidR="005D2814" w:rsidRPr="0028166C">
                    <w:rPr>
                      <w:rFonts w:ascii="Roboto Slab Light" w:hAnsi="Roboto Slab Light" w:cs="Mangal" w:hint="cs"/>
                      <w:color w:val="1F629B"/>
                      <w:spacing w:val="-20"/>
                      <w:sz w:val="32"/>
                      <w:szCs w:val="32"/>
                      <w:cs/>
                      <w:lang w:bidi="hi-IN"/>
                    </w:rPr>
                    <w:t xml:space="preserve"> </w:t>
                  </w:r>
                  <w:r w:rsidRPr="0028166C">
                    <w:rPr>
                      <w:rFonts w:ascii="Roboto Slab Light" w:hAnsi="Roboto Slab Light" w:cs="Mangal"/>
                      <w:color w:val="1F629B"/>
                      <w:spacing w:val="-20"/>
                      <w:sz w:val="32"/>
                      <w:szCs w:val="32"/>
                      <w:cs/>
                      <w:lang w:bidi="hi-IN"/>
                    </w:rPr>
                    <w:t>और देखभालकर्ताओं</w:t>
                  </w:r>
                  <w:r w:rsidRPr="0028166C">
                    <w:rPr>
                      <w:rFonts w:ascii="Roboto Slab Light" w:hAnsi="Roboto Slab Light" w:cs="Mangal" w:hint="cs"/>
                      <w:color w:val="1F629B"/>
                      <w:spacing w:val="-20"/>
                      <w:sz w:val="32"/>
                      <w:szCs w:val="32"/>
                      <w:cs/>
                      <w:lang w:bidi="hi-IN"/>
                    </w:rPr>
                    <w:t xml:space="preserve"> </w:t>
                  </w:r>
                  <w:r w:rsidRPr="0028166C">
                    <w:rPr>
                      <w:rFonts w:ascii="Roboto Slab Light" w:hAnsi="Roboto Slab Light" w:cs="Mangal"/>
                      <w:color w:val="1F629B"/>
                      <w:spacing w:val="-20"/>
                      <w:sz w:val="32"/>
                      <w:szCs w:val="32"/>
                      <w:cs/>
                      <w:lang w:bidi="hi-IN"/>
                    </w:rPr>
                    <w:t>के लिए</w:t>
                  </w:r>
                  <w:r w:rsidRPr="0028166C">
                    <w:rPr>
                      <w:rFonts w:ascii="Roboto Slab Light" w:hAnsi="Roboto Slab Light" w:cs="Mangal"/>
                      <w:color w:val="1F629B"/>
                      <w:sz w:val="32"/>
                      <w:szCs w:val="32"/>
                      <w:cs/>
                      <w:lang w:bidi="hi-IN"/>
                    </w:rPr>
                    <w:t xml:space="preserve">  जानकारी</w:t>
                  </w:r>
                </w:p>
              </w:txbxContent>
            </v:textbox>
          </v:rect>
        </w:pict>
      </w:r>
      <w:r>
        <w:rPr>
          <w:noProof/>
        </w:rPr>
        <w:pict w14:anchorId="50F24ADA">
          <v:rect id="_x0000_s2081" style="position:absolute;left:0;text-align:left;margin-left:212.85pt;margin-top:133.4pt;width:290.3pt;height:200.65pt;z-index:2516582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" fillcolor="#ccf1ff" stroked="f" strokeweight="1pt">
            <v:fill opacity="45746f"/>
            <v:textbox>
              <w:txbxContent>
                <w:p w14:paraId="132741E3" w14:textId="0DE20969" w:rsidR="00CE3CCC" w:rsidRPr="00EF204D" w:rsidRDefault="00CE3CCC" w:rsidP="00EF204D">
                  <w:pPr>
                    <w:pStyle w:val="ACARAbodytext"/>
                    <w:spacing w:line="276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पाठशाला के पहले वर्ष में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अपने शिक्षकों से और दूसरों के साथ अपने संवादों के माध्यम से सीखते हैं। वे कक्षा और स्कूल समुदाय में प्रयोग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अभ्यास और खेल करते हैं। साक्षरता और अंक ज्ञान को प्राथमिकता दी जाती है क्योंकि इस </w:t>
                  </w:r>
                  <w:r w:rsidR="001E57F3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नींव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पर आगे की शिक्षा निर्भर </w:t>
                  </w:r>
                  <w:r w:rsidR="001E57F3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होती है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। सभी विषयों </w:t>
                  </w:r>
                  <w:r w:rsidR="001E57F3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में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साक्षरता और अंक ज्ञान विकसित कर पाने के अवसर होते हैं। इन मे अँग्रेजी और गणित मुख्य हैं। कक्षा में सीखना और </w:t>
                  </w:r>
                  <w:r w:rsidR="001E57F3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विद्यालय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समुदाय में शामिल होना पहले वर्ष के लिए महत्वपूर्ण है। </w:t>
                  </w:r>
                </w:p>
                <w:p w14:paraId="58F33EB5" w14:textId="64176D71" w:rsidR="00A479B1" w:rsidRPr="00EF204D" w:rsidRDefault="00CE3CCC" w:rsidP="00EF204D">
                  <w:pPr>
                    <w:pStyle w:val="ACARAbodytext"/>
                    <w:spacing w:line="276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पहली औपचारिक शिक्षा का प्रत्येक राज्य और क्षेत्र मे अलग-अलग नाम होता है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जैसे 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</w:rPr>
                    <w:t>Reception, Kindergarten, Pre-Primary or Prep</w:t>
                  </w:r>
                  <w:r w:rsidRPr="00EF204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।</w:t>
                  </w:r>
                </w:p>
                <w:p w14:paraId="17AE0162" w14:textId="77777777" w:rsidR="00A479B1" w:rsidRPr="00EF204D" w:rsidRDefault="00A479B1" w:rsidP="001B5C61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</w:p>
                <w:p w14:paraId="2454C252" w14:textId="725C1002" w:rsidR="00B3729C" w:rsidRPr="00F27A58" w:rsidRDefault="00B3729C" w:rsidP="00F27A58">
                  <w:pPr>
                    <w:pStyle w:val="ACARAbodytext"/>
                  </w:pPr>
                </w:p>
              </w:txbxContent>
            </v:textbox>
          </v:rect>
        </w:pict>
      </w:r>
      <w:r>
        <w:rPr>
          <w:noProof/>
        </w:rPr>
        <w:pict w14:anchorId="71899BD4">
          <v:group id="Group 1" o:spid="_x0000_s2088" alt="&quot;&quot;" style="position:absolute;left:0;text-align:left;margin-left:-40.7pt;margin-top:459.2pt;width:230.1pt;height:3.75pt;z-index:251658249;mso-width-relative:margin;mso-height-relative:margin" coordsize="29237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">
            <v:shape id="Graphic 22" o:spid="_x0000_s2089" style="position:absolute;width:29237;height:460;visibility:visible;mso-wrap-style:square;v-text-anchor:top" coordsize="6689090,4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" path="m,l6688848,e" filled="f" strokecolor="#fdbb33" strokeweight=".5pt">
              <v:path arrowok="t"/>
            </v:shape>
            <v:shape id="Graphic 23" o:spid="_x0000_s2090" style="position:absolute;top:33;width:5791;height:451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" path="m1044194,l,,,45999r1044194,l1044194,xe" fillcolor="#fdbb33" stroked="f">
              <v:path arrowok="t"/>
            </v:shape>
          </v:group>
        </w:pict>
      </w:r>
      <w:r>
        <w:rPr>
          <w:noProof/>
        </w:rPr>
        <w:pict w14:anchorId="1256561A">
          <v:rect id="_x0000_s2087" style="position:absolute;left:0;text-align:left;margin-left:-51.05pt;margin-top:417pt;width:244pt;height:331.9pt;z-index:251658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eZdAIAAEk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" filled="f" stroked="f" strokeweight="1pt">
            <v:textbox>
              <w:txbxContent>
                <w:p w14:paraId="2BF956BE" w14:textId="2EBB73CA" w:rsidR="0019528D" w:rsidRPr="009D44F2" w:rsidRDefault="009D44F2" w:rsidP="0019528D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b/>
                      <w:bCs/>
                      <w:color w:val="1F629B"/>
                      <w:sz w:val="28"/>
                      <w:szCs w:val="25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अँग्रेजी </w:t>
                  </w:r>
                </w:p>
                <w:p w14:paraId="02707177" w14:textId="77777777" w:rsidR="00695EAC" w:rsidRDefault="00695EA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</w:p>
                <w:p w14:paraId="51035923" w14:textId="3D4E5DC7" w:rsid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छात्र चित्र-कथा और कविताओं के वाक्यों के साथ कार्य करते हैं जो मनोरंजन और सूचना दोनों प्रदान करती हैं। वे </w:t>
                  </w:r>
                  <w:r w:rsidR="008E6897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पाठों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को पढ़ना और लिखना शुरू करते हैं।</w:t>
                  </w:r>
                </w:p>
                <w:p w14:paraId="77B7EC62" w14:textId="77777777" w:rsidR="008E6897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</w:p>
                <w:p w14:paraId="192E1374" w14:textId="1F255EF0" w:rsidR="004C644C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17AD078F" w14:textId="2187CCD8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दूसरों के साथ परिचित स्थितियों के बारे मे संचार करना</w:t>
                  </w:r>
                </w:p>
                <w:p w14:paraId="6407B830" w14:textId="71CA50B5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हानियों और व्यक्तिगत अनुभवों का पुनःकथन करना </w:t>
                  </w:r>
                </w:p>
                <w:p w14:paraId="232D02F5" w14:textId="79873293" w:rsid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सीखे हुए विषयों पर रिपोर्ट बनाना</w:t>
                  </w:r>
                </w:p>
                <w:p w14:paraId="3685ADDA" w14:textId="77777777" w:rsidR="00A256F1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First Nation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ऑस्ट्रेलियाई जनजाति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ऑस्ट्रेलिया तथा विश्व</w:t>
                  </w:r>
                </w:p>
                <w:p w14:paraId="15F6D4C6" w14:textId="77777777" w:rsidR="00A256F1" w:rsidRDefault="00A256F1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="Mangal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  <w:t xml:space="preserve">  </w:t>
                  </w:r>
                  <w:r w:rsidR="004C644C"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के लेखकों और चित्रकारों</w:t>
                  </w:r>
                  <w:r w:rsidR="0019528D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E9340C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की </w:t>
                  </w:r>
                  <w:r w:rsidR="00E9340C" w:rsidRPr="00E9340C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कहानियाँ</w:t>
                  </w:r>
                  <w:r w:rsidR="00E9340C" w:rsidRPr="00E9340C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="00E9340C" w:rsidRPr="00E9340C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सूचना और</w:t>
                  </w:r>
                  <w:r w:rsidR="004C644C"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E9340C" w:rsidRPr="00E9340C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लेख</w:t>
                  </w:r>
                </w:p>
                <w:p w14:paraId="71A9584A" w14:textId="6BBCDDFD" w:rsidR="004C644C" w:rsidRPr="0019528D" w:rsidRDefault="00A256F1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="Mangal"/>
                      <w:sz w:val="18"/>
                      <w:szCs w:val="18"/>
                      <w:lang w:bidi="hi-IN"/>
                    </w:rPr>
                    <w:t xml:space="preserve">  </w:t>
                  </w:r>
                  <w:r w:rsidR="00E9340C" w:rsidRPr="00E9340C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पढ़ना और उनके बारे में बात करना</w:t>
                  </w:r>
                </w:p>
                <w:p w14:paraId="08ACF191" w14:textId="728A69C2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शब्दों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प्रत्याहारों और ध्वनियों को पहचानना </w:t>
                  </w:r>
                </w:p>
                <w:p w14:paraId="66CAA20E" w14:textId="77777777" w:rsidR="00E041BA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अक्षरों का नाम और सामान्य ध्वनियाँ को जानना </w:t>
                  </w:r>
                </w:p>
                <w:p w14:paraId="60E68A18" w14:textId="1013E87C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चित्र-कथाओं को सुनना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पढ़ना और देखना </w:t>
                  </w:r>
                </w:p>
                <w:p w14:paraId="074CB109" w14:textId="0AC72DA0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ुछ शब्द और </w:t>
                  </w:r>
                  <w:r w:rsidR="004A4906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वाक्यांश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लिखना </w:t>
                  </w:r>
                </w:p>
                <w:p w14:paraId="2430527B" w14:textId="55E9BE80" w:rsidR="004C644C" w:rsidRPr="0019528D" w:rsidRDefault="004C644C" w:rsidP="008E6897">
                  <w:pPr>
                    <w:pStyle w:val="ACARA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ुछ सामान्य शब्दों की पहचान करना </w:t>
                  </w:r>
                </w:p>
                <w:p w14:paraId="2573C1F4" w14:textId="165BD223" w:rsidR="00DF6535" w:rsidRPr="00DF6535" w:rsidRDefault="004C644C" w:rsidP="00E041BA">
                  <w:pPr>
                    <w:pStyle w:val="ACARAbodytext"/>
                    <w:spacing w:before="0" w:after="0" w:line="240" w:lineRule="auto"/>
                  </w:pP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• </w:t>
                  </w:r>
                  <w:r w:rsidRPr="001952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मौखिक और लिखित दोनों प्रकार के पाठ बनाना </w:t>
                  </w:r>
                </w:p>
              </w:txbxContent>
            </v:textbox>
          </v:rect>
        </w:pict>
      </w:r>
      <w:r w:rsidR="00A559D5">
        <w:rPr>
          <w:noProof/>
        </w:rPr>
        <w:drawing>
          <wp:anchor distT="0" distB="0" distL="114300" distR="114300" simplePos="0" relativeHeight="251658253" behindDoc="1" locked="0" layoutInCell="1" allowOverlap="1" wp14:anchorId="4A8C88F0" wp14:editId="573DC9F9">
            <wp:simplePos x="0" y="0"/>
            <wp:positionH relativeFrom="column">
              <wp:posOffset>-1047750</wp:posOffset>
            </wp:positionH>
            <wp:positionV relativeFrom="paragraph">
              <wp:posOffset>-1781810</wp:posOffset>
            </wp:positionV>
            <wp:extent cx="4579620" cy="2631440"/>
            <wp:effectExtent l="0" t="0" r="5080" b="0"/>
            <wp:wrapNone/>
            <wp:docPr id="15429237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37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5E70ECD">
          <v:rect id="_x0000_s2086" style="position:absolute;left:0;text-align:left;margin-left:-48.7pt;margin-top:75.45pt;width:247pt;height:35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zIdAIAAEkFAAAOAAAAZHJzL2Uyb0RvYy54bWysVN9P2zAQfp+0/8Hy+0hSCo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" filled="f" stroked="f" strokeweight="1pt">
            <v:textbox>
              <w:txbxContent>
                <w:p w14:paraId="0E32D11A" w14:textId="76BE29DE" w:rsidR="006D278D" w:rsidRDefault="009B1F78" w:rsidP="006D278D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9B1F78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ऑस्ट्रेलियाई पाठ्यक्रम का उद्देश्य सफल शिक्षार्थियों</w:t>
                  </w:r>
                  <w:r w:rsidRPr="009B1F78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; </w:t>
                  </w:r>
                  <w:r w:rsidRPr="009B1F78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>आत्मविश्वासी और रचनात्मक व्यक्तित्वों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व </w:t>
                  </w:r>
                  <w:r w:rsidRPr="009B1F78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 xml:space="preserve">सक्रिय और सूचित युवा जो समाज में अपनी जगह लेने के लिए तैयार </w:t>
                  </w:r>
                  <w:r>
                    <w:rPr>
                      <w:rFonts w:asciiTheme="minorBidi" w:hAnsiTheme="minorBidi" w:cs="Mangal" w:hint="cs"/>
                      <w:sz w:val="18"/>
                      <w:szCs w:val="18"/>
                      <w:cs/>
                      <w:lang w:bidi="hi-IN"/>
                    </w:rPr>
                    <w:t>हों</w:t>
                  </w:r>
                  <w:r w:rsidRPr="009B1F78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उनका </w:t>
                  </w:r>
                  <w:r w:rsidRPr="009B1F78">
                    <w:rPr>
                      <w:rFonts w:asciiTheme="minorBidi" w:hAnsiTheme="minorBidi" w:cs="Mangal"/>
                      <w:sz w:val="18"/>
                      <w:szCs w:val="18"/>
                      <w:cs/>
                      <w:lang w:bidi="hi-IN"/>
                    </w:rPr>
                    <w:t xml:space="preserve"> विकास करना है। </w:t>
                  </w:r>
                </w:p>
                <w:p w14:paraId="46F2BCB1" w14:textId="202F7F40" w:rsidR="006D278D" w:rsidRPr="006D278D" w:rsidRDefault="006D278D" w:rsidP="006D278D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यह उन लक्ष्यों को निर्धारित करता है जो सभी छात्र अपनी पढ़ाई मे आगे बढ़ते हुए अपने पाठ्यक्रम के माध्यम से सीख पाएंगे</w:t>
                  </w:r>
                  <w:r w:rsidR="00695EAC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।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छात्र </w:t>
                  </w:r>
                  <w:r w:rsidR="009B1F78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इसे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ऑस्ट्रेलिया के किसी भी हिस्से में और वहां किसी भी पाठशाला में</w:t>
                  </w:r>
                  <w:r w:rsidR="009B1F78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प्राप्त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र सकेंगे।  </w:t>
                  </w:r>
                </w:p>
                <w:p w14:paraId="693D9DE7" w14:textId="6DBB85A4" w:rsidR="006D278D" w:rsidRPr="006D278D" w:rsidRDefault="00227A66" w:rsidP="006D278D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पाठ्यक्रम मे 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८ विषय क्षेत्र हैं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जो हर छात्र के लिए एक आधुनिक पाठ्यक्रम प्रदान करते हैं।</w:t>
                  </w: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>7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सामान्य सामर्थ्य की गतिविधियां शामिल हैं जो युवायों को 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>21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वीं सदी में सीखने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="006D278D"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जीने और काम करने के लिए तैयार करती हैं। </w:t>
                  </w:r>
                </w:p>
                <w:p w14:paraId="11FA7E38" w14:textId="1A8BEA94" w:rsidR="00C27FCB" w:rsidRDefault="006D278D" w:rsidP="006D278D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३ अंतर-पाठ्यक्रम प्राथमिकताएँ हैं जो विषय </w:t>
                  </w:r>
                  <w:r w:rsidR="0092026C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>क्षेत्रों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को समृद्ध करती हैं। </w:t>
                  </w:r>
                </w:p>
                <w:p w14:paraId="287F3369" w14:textId="4F28FC95" w:rsidR="00B3729C" w:rsidRPr="006D278D" w:rsidRDefault="006D278D" w:rsidP="006D278D">
                  <w:pPr>
                    <w:pStyle w:val="ACARAbodytex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ऑस्ट्रेलियाई पाठ्यक्रम</w:t>
                  </w:r>
                  <w:r w:rsidR="001E57F3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विद्यालयों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और शिक्षकों द्वारा संवेदनशीलता से उपयोग किया जाता है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जो अपने स्थानीय पाठशाला समुदाय को ध्यान में रखते हुए अपने सभी छात्रों के लिए अध्ययन की योजना बनाते हैं। </w:t>
                  </w:r>
                  <w:r w:rsidR="00117B82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आप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अपने बच्चे और उनकी शैक्षणिक प्रगति के बारे में अधिक जानकारी के लिए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6D278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अपने स्कूल से बात करें।</w:t>
                  </w:r>
                  <w:r w:rsidR="009D1EAF" w:rsidRPr="006D278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 w14:anchorId="7EE7F2F2">
          <v:group id="Group 3" o:spid="_x0000_s2083" alt="&quot;&quot;" style="position:absolute;left:0;text-align:left;margin-left:-38.8pt;margin-top:82.7pt;width:243.35pt;height:5.75pt;z-index:251658270;mso-position-horizontal-relative:text;mso-position-vertical-relative:text;mso-width-relative:margin" coordsize="30909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">
            <v:shape id="Graphic 23" o:spid="_x0000_s2084" style="position:absolute;width:10384;height:457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" path="m1044194,l,,,45999r1044194,l1044194,xe" fillcolor="#fdbb33" stroked="f">
              <v:path arrowok="t"/>
            </v:shape>
            <v:shape id="Graphic 22" o:spid="_x0000_s2085" style="position:absolute;width:30909;height:730;visibility:visible;mso-wrap-style:square;v-text-anchor:top" coordsize="6689090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" path="m,l6688848,e" filled="f" strokecolor="#fdbb33" strokeweight=".5pt">
              <v:path arrowok="t"/>
            </v:shape>
          </v:group>
        </w:pict>
      </w:r>
      <w:r>
        <w:rPr>
          <w:noProof/>
        </w:rPr>
        <w:pict w14:anchorId="394D8632">
          <v:rect id="_x0000_s2082" style="position:absolute;left:0;text-align:left;margin-left:-39.3pt;margin-top:57.1pt;width:117.85pt;height:22.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" filled="f" stroked="f" strokeweight="1pt">
            <v:textbox inset="0,0,0,0">
              <w:txbxContent>
                <w:p w14:paraId="575855A6" w14:textId="386E2164" w:rsidR="00490CEE" w:rsidRPr="001A675B" w:rsidRDefault="001A675B" w:rsidP="00490CEE">
                  <w:pPr>
                    <w:pStyle w:val="ACARAbodytext"/>
                    <w:spacing w:before="0" w:after="0" w:line="240" w:lineRule="auto"/>
                    <w:ind w:right="-17"/>
                    <w:rPr>
                      <w:rFonts w:ascii="Nirmala UI" w:hAnsi="Nirmala UI" w:cs="Nirmala UI"/>
                      <w:b/>
                      <w:bCs/>
                      <w:color w:val="1F629B"/>
                      <w:sz w:val="32"/>
                      <w:szCs w:val="29"/>
                      <w:cs/>
                      <w:lang w:bidi="hi-IN"/>
                    </w:rPr>
                  </w:pPr>
                  <w:r w:rsidRPr="001A675B">
                    <w:rPr>
                      <w:rFonts w:ascii="Nirmala UI" w:hAnsi="Nirmala UI" w:cs="Nirmala UI"/>
                      <w:b/>
                      <w:bCs/>
                      <w:color w:val="1F629B"/>
                      <w:sz w:val="32"/>
                      <w:szCs w:val="29"/>
                      <w:cs/>
                      <w:lang w:bidi="hi-IN"/>
                    </w:rPr>
                    <w:t>फ़ाउंडेशन</w:t>
                  </w:r>
                </w:p>
              </w:txbxContent>
            </v:textbox>
          </v:rect>
        </w:pict>
      </w:r>
      <w:r w:rsidR="0093138A" w:rsidRPr="0093138A">
        <w:rPr>
          <w:noProof/>
        </w:rPr>
        <w:drawing>
          <wp:anchor distT="0" distB="0" distL="114300" distR="114300" simplePos="0" relativeHeight="251658259" behindDoc="0" locked="0" layoutInCell="1" allowOverlap="1" wp14:anchorId="3418C91C" wp14:editId="0210ACD0">
            <wp:simplePos x="0" y="0"/>
            <wp:positionH relativeFrom="column">
              <wp:posOffset>2660272</wp:posOffset>
            </wp:positionH>
            <wp:positionV relativeFrom="paragraph">
              <wp:posOffset>4076700</wp:posOffset>
            </wp:positionV>
            <wp:extent cx="3632200" cy="4546600"/>
            <wp:effectExtent l="0" t="0" r="0" b="0"/>
            <wp:wrapNone/>
            <wp:docPr id="486509309" name="Picture 1" descr="Photo of primary students examining some rocks outside. Inset is a cartoon of a man looking through a handheld telesc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9309" name="Picture 1" descr="Photo of primary students examining some rocks outside. Inset is a cartoon of a man looking through a handheld telescop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332E0D8">
          <v:rect id="_x0000_s2079" style="position:absolute;left:0;text-align:left;margin-left:-45.8pt;margin-top:-47.25pt;width:313.05pt;height:39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" filled="f" stroked="f" strokeweight="1pt">
            <v:textbox>
              <w:txbxContent>
                <w:p w14:paraId="74FBE367" w14:textId="6F24D704" w:rsidR="00490CEE" w:rsidRPr="00F451EE" w:rsidRDefault="001A675B" w:rsidP="00490CEE">
                  <w:pPr>
                    <w:pStyle w:val="ACARAparentinfobodytext"/>
                    <w:spacing w:before="0" w:after="0" w:line="240" w:lineRule="auto"/>
                    <w:rPr>
                      <w:rFonts w:ascii="Roboto Slab ExtraBold" w:hAnsi="Roboto Slab ExtraBold" w:cs="Roboto Slab SemiBold"/>
                      <w:b/>
                      <w:bCs/>
                      <w:color w:val="1F629B"/>
                      <w:sz w:val="44"/>
                      <w:szCs w:val="44"/>
                    </w:rPr>
                  </w:pPr>
                  <w:r w:rsidRPr="001A675B">
                    <w:rPr>
                      <w:rFonts w:ascii="Roboto Slab ExtraBold" w:hAnsi="Roboto Slab ExtraBold" w:cs="Mangal"/>
                      <w:b/>
                      <w:bCs/>
                      <w:color w:val="1F629B"/>
                      <w:sz w:val="44"/>
                      <w:szCs w:val="44"/>
                      <w:cs/>
                      <w:lang w:bidi="hi-IN"/>
                    </w:rPr>
                    <w:t>ऑस्ट्रेलियाई पाठ्यक्रम</w:t>
                  </w:r>
                </w:p>
              </w:txbxContent>
            </v:textbox>
          </v:rect>
        </w:pict>
      </w:r>
      <w:r>
        <w:rPr>
          <w:noProof/>
        </w:rPr>
        <w:pict w14:anchorId="76DA5B65">
          <v:shape id="Graphic 16" o:spid="_x0000_s2078" alt="&quot;&quot;" style="position:absolute;left:0;text-align:left;margin-left:.3pt;margin-top:.3pt;width:595.25pt;height:14.15pt;z-index:-25165821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" path="m7559992,l,,,111899r7559992,l7559992,xe" fillcolor="#1f629b" stroked="f">
            <v:path arrowok="t"/>
            <w10:wrap anchorx="page" anchory="page"/>
          </v:shape>
        </w:pict>
      </w:r>
      <w:r w:rsidR="00490CEE">
        <w:rPr>
          <w:noProof/>
        </w:rPr>
        <w:drawing>
          <wp:anchor distT="0" distB="0" distL="114300" distR="114300" simplePos="0" relativeHeight="251658256" behindDoc="1" locked="0" layoutInCell="1" allowOverlap="1" wp14:anchorId="7A3B6279" wp14:editId="787A2CAC">
            <wp:simplePos x="0" y="0"/>
            <wp:positionH relativeFrom="column">
              <wp:posOffset>3669030</wp:posOffset>
            </wp:positionH>
            <wp:positionV relativeFrom="paragraph">
              <wp:posOffset>-913765</wp:posOffset>
            </wp:positionV>
            <wp:extent cx="2777490" cy="2150110"/>
            <wp:effectExtent l="0" t="0" r="3810" b="0"/>
            <wp:wrapNone/>
            <wp:docPr id="1819574892" name="Picture 1819574892" descr="A group of pens and penci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group of pens and pencils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EAF">
        <w:t xml:space="preserve">      </w:t>
      </w:r>
      <w:r w:rsidR="00226A38">
        <w:fldChar w:fldCharType="begin"/>
      </w:r>
      <w:r w:rsidR="00226A38">
        <w:instrText xml:space="preserve"> INCLUDEPICTURE "https://media.gettyimages.com/id/1346503992/photo/learning-their-letters.jpg?s=1024x1024&amp;w=gi&amp;k=20&amp;c=LcONXWxKIPO7d_U67ow8McWMagIGsiawZ3cBPJqoLe0=" \* MERGEFORMATINET </w:instrText>
      </w:r>
      <w:r>
        <w:fldChar w:fldCharType="separate"/>
      </w:r>
      <w:r w:rsidR="00226A38">
        <w:fldChar w:fldCharType="end"/>
      </w:r>
      <w:r w:rsidR="00226A38">
        <w:fldChar w:fldCharType="begin"/>
      </w:r>
      <w:r w:rsidR="00226A38">
        <w:instrText xml:space="preserve"> INCLUDEPICTURE "https://media.gettyimages.com/id/1459826591/photo/number-skills-maths.jpg?s=1024x1024&amp;w=gi&amp;k=20&amp;c=pf1HbzJ0_fNLe2V6AGemPN0ZTwKseCJCbfbOFixJcmI=" \* MERGEFORMATINET </w:instrText>
      </w:r>
      <w:r>
        <w:fldChar w:fldCharType="separate"/>
      </w:r>
      <w:r w:rsidR="00226A38">
        <w:fldChar w:fldCharType="end"/>
      </w:r>
      <w:r w:rsidR="001242E7">
        <w:fldChar w:fldCharType="begin"/>
      </w:r>
      <w:r w:rsidR="001242E7">
        <w:instrText xml:space="preserve"> INCLUDEPICTURE "https://media.gettyimages.com/id/181048500/photo/teacher-teaching-maths-to-elementary-school-pupils.jpg?s=1024x1024&amp;w=gi&amp;k=20&amp;c=pylGoyeKpHiD3wxfxJsROmhRL3tiijAmoI4rPRZQ0qU=" \* MERGEFORMATINET </w:instrText>
      </w:r>
      <w:r>
        <w:fldChar w:fldCharType="separate"/>
      </w:r>
      <w:r w:rsidR="001242E7">
        <w:fldChar w:fldCharType="end"/>
      </w:r>
      <w:r w:rsidR="001242E7">
        <w:fldChar w:fldCharType="begin"/>
      </w:r>
      <w:r w:rsidR="001242E7">
        <w:instrText xml:space="preserve"> INCLUDEPICTURE "https://media.gettyimages.com/id/1404754565/photo/kids-back-to-school-group-of-children.jpg?s=1024x1024&amp;w=gi&amp;k=20&amp;c=H-xR-Q3QelA2YwDANdChSv64qwNgAii7JhAf9zu4te8=" \* MERGEFORMATINET </w:instrText>
      </w:r>
      <w:r>
        <w:fldChar w:fldCharType="separate"/>
      </w:r>
      <w:r w:rsidR="001242E7">
        <w:fldChar w:fldCharType="end"/>
      </w:r>
    </w:p>
    <w:p w14:paraId="45D1246A" w14:textId="7ADEF89B" w:rsidR="00F22323" w:rsidRDefault="00027FB1" w:rsidP="004C240A">
      <w:r>
        <w:rPr>
          <w:noProof/>
        </w:rPr>
        <w:lastRenderedPageBreak/>
        <w:pict w14:anchorId="57D5E2E5">
          <v:rect id="_x0000_s2077" style="position:absolute;left:0;text-align:left;margin-left:-44.25pt;margin-top:67.5pt;width:236.65pt;height:295.1pt;z-index:251658262;visibility:visible;mso-wrap-distance-left:9pt;mso-wrap-distance-top:0;mso-wrap-distance-right:9pt;mso-wrap-distance-bottom:0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" filled="f" stroked="f" strokeweight="1pt">
            <v:textbox style="mso-next-textbox:#_x0000_s2077">
              <w:txbxContent>
                <w:p w14:paraId="5420AFB1" w14:textId="216F5049" w:rsidR="00A31127" w:rsidRPr="009D44F2" w:rsidRDefault="009D44F2" w:rsidP="00A31127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b/>
                      <w:bCs/>
                      <w:color w:val="1F629B"/>
                      <w:sz w:val="28"/>
                      <w:szCs w:val="25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गणित </w:t>
                  </w:r>
                </w:p>
                <w:p w14:paraId="1AE25D0B" w14:textId="0CBEB923" w:rsidR="00F70E02" w:rsidRPr="00774B2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छात्र परिचित स्थितियों के संदर्भ मे आकार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माप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संख्या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क्रम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अनुक्रम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पैटर्न और वस्तु स्थिति की समझ विकसित करते हैं।</w:t>
                  </w:r>
                </w:p>
                <w:p w14:paraId="79183859" w14:textId="77777777" w:rsidR="00F70E02" w:rsidRPr="00774B2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3136A7DE" w14:textId="6E5FCF4F" w:rsidR="00F70E02" w:rsidRPr="00774B2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२० तक </w:t>
                  </w:r>
                  <w:r w:rsidR="00BD69FB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की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संख्या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उनके नाम और मात्रा को जोड़ पाना </w:t>
                  </w:r>
                </w:p>
                <w:p w14:paraId="18D2BB1B" w14:textId="77777777" w:rsidR="00F70E02" w:rsidRPr="00774B2A" w:rsidRDefault="00F70E02" w:rsidP="00227A66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• २० तक की संख्याओं को अनुक्रम में गिनना</w:t>
                  </w:r>
                </w:p>
                <w:p w14:paraId="6760AAE9" w14:textId="72AC69A5" w:rsidR="00F70E02" w:rsidRPr="00774B2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दोहराए गए </w:t>
                  </w:r>
                  <w:r w:rsidR="00BD69FB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मू</w:t>
                  </w:r>
                  <w:r w:rsidR="000A1E26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नों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को पहचानना</w:t>
                  </w:r>
                </w:p>
                <w:p w14:paraId="02899E04" w14:textId="77777777" w:rsidR="00F70E02" w:rsidRPr="00774B2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• वस्तुओं की विभिन्न विशेषताओं की तुलना करना</w:t>
                  </w:r>
                </w:p>
                <w:p w14:paraId="04FF60FC" w14:textId="77777777" w:rsidR="008E6897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• सामग्रियों का उपयोग कर समस्याओं को प्रस्तुत करना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14:paraId="091CE53E" w14:textId="27D89D82" w:rsidR="008E6897" w:rsidRDefault="008E6897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 </w:t>
                  </w:r>
                  <w:r w:rsidR="007A271C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उनकी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तुलना करना व </w:t>
                  </w:r>
                  <w:r w:rsidR="009A4AFC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उन्हें </w:t>
                  </w:r>
                  <w:r w:rsidR="007A271C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छाँट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पाना और उत्तरों पर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चर्चा</w:t>
                  </w:r>
                </w:p>
                <w:p w14:paraId="60FA91E7" w14:textId="0D2008F1" w:rsidR="00F70E02" w:rsidRPr="00774B2A" w:rsidRDefault="008E6897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करना</w:t>
                  </w:r>
                </w:p>
                <w:p w14:paraId="00352DCC" w14:textId="77777777" w:rsidR="008E6897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• परिचित आकारों का नाम बताना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छांटना और एक</w:t>
                  </w:r>
                  <w:r w:rsidRPr="00774B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समूह</w:t>
                  </w:r>
                </w:p>
                <w:p w14:paraId="07BC32B3" w14:textId="64BF6CE9" w:rsidR="00F70E02" w:rsidRPr="00774B2A" w:rsidRDefault="008E6897" w:rsidP="00695EAC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Roboto" w:hAnsi="Roboto" w:cs="Mangal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 </w:t>
                  </w:r>
                  <w:r w:rsidR="00F70E02" w:rsidRPr="00774B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मे रखना </w:t>
                  </w:r>
                </w:p>
                <w:p w14:paraId="299DC08E" w14:textId="77777777" w:rsidR="00E041BA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 w:rsidRPr="00774B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घटनाओं को दिन के समय और सप्ताह के दिनों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से</w:t>
                  </w:r>
                </w:p>
                <w:p w14:paraId="59F1A018" w14:textId="67982BB6" w:rsidR="00F70E02" w:rsidRPr="00774B2A" w:rsidRDefault="00E041BA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जोड़ना</w:t>
                  </w:r>
                </w:p>
                <w:p w14:paraId="06B24129" w14:textId="77777777" w:rsidR="00BB6628" w:rsidRDefault="00F70E02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</w:t>
                  </w:r>
                  <w:r w:rsidR="00E87055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स्थान बताने वाले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शब्द जैसे ऊपर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>,</w:t>
                  </w:r>
                  <w:r w:rsidR="00C27FCB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ीचे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बाहर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अंदर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के</w:t>
                  </w:r>
                </w:p>
                <w:p w14:paraId="5C83CE88" w14:textId="19A79BA8" w:rsidR="00F70E02" w:rsidRPr="00774B2A" w:rsidRDefault="00BB6628" w:rsidP="00695EAC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lang w:bidi="hi-IN"/>
                    </w:rPr>
                    <w:t xml:space="preserve"> 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बाजू मे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के</w:t>
                  </w:r>
                  <w:r w:rsidR="00C27FCB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ीचे</w:t>
                  </w:r>
                  <w:r w:rsidR="00E87055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lang w:bidi="hi-IN"/>
                    </w:rPr>
                    <w:t>,</w:t>
                  </w:r>
                  <w:r w:rsidR="00F70E02" w:rsidRPr="00774B2A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का उपयोग करना</w:t>
                  </w:r>
                </w:p>
                <w:p w14:paraId="7C483443" w14:textId="77777777" w:rsidR="00F70E02" w:rsidRPr="009F3A31" w:rsidRDefault="00F70E02" w:rsidP="00F70E02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6"/>
                      <w:szCs w:val="16"/>
                      <w:lang w:bidi="hi-IN"/>
                    </w:rPr>
                  </w:pPr>
                </w:p>
              </w:txbxContent>
            </v:textbox>
            <w10:wrap anchory="page"/>
          </v:rect>
        </w:pict>
      </w:r>
      <w:r>
        <w:rPr>
          <w:noProof/>
        </w:rPr>
        <w:pict w14:anchorId="41B1BCDF">
          <v:group id="_x0000_s2074" alt="&quot;&quot;" style="position:absolute;left:0;text-align:left;margin-left:-38.15pt;margin-top:17.15pt;width:532.6pt;height:13.8pt;z-index:251658263;mso-width-relative:margin;mso-height-relative:margin" coordorigin="-15" coordsize="67664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">
            <v:shape id="Graphic 22" o:spid="_x0000_s2075" style="position:absolute;left:-15;width:67664;height:1769;visibility:visible;mso-wrap-style:square;v-text-anchor:top" coordsize="6689090,17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" path="m,l6688848,e" filled="f" strokecolor="#fdbb33" strokeweight=".5pt">
              <v:path arrowok="t"/>
            </v:shape>
            <v:shape id="Graphic 23" o:spid="_x0000_s2076" style="position:absolute;top:33;width:10417;height:461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" path="m1044194,l,,,45999r1044194,l1044194,xe" fillcolor="#fdbb33" stroked="f">
              <v:path arrowok="t"/>
            </v:shape>
          </v:group>
        </w:pict>
      </w:r>
    </w:p>
    <w:p w14:paraId="0BAB149B" w14:textId="53CECC4C" w:rsidR="00F22323" w:rsidRDefault="00027FB1" w:rsidP="004C240A">
      <w:pPr>
        <w:rPr>
          <w:lang w:bidi="hi-IN"/>
        </w:rPr>
        <w:sectPr w:rsidR="00F22323" w:rsidSect="00B83C5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40" w:bottom="1143" w:left="1440" w:header="708" w:footer="708" w:gutter="0"/>
          <w:cols w:space="708"/>
          <w:docGrid w:linePitch="360"/>
        </w:sectPr>
      </w:pPr>
      <w:r>
        <w:rPr>
          <w:noProof/>
        </w:rPr>
        <w:pict w14:anchorId="25EBE6F2">
          <v:rect id="_x0000_s2073" style="position:absolute;left:0;text-align:left;margin-left:-46.85pt;margin-top:511.85pt;width:265.1pt;height:222.75pt;z-index:25165825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" filled="f" stroked="f" strokeweight="1pt">
            <v:textbox style="mso-next-textbox:#_x0000_s2073">
              <w:txbxContent>
                <w:p w14:paraId="7010EC34" w14:textId="51A3BA63" w:rsidR="003B65AF" w:rsidRPr="009D44F2" w:rsidRDefault="009D44F2" w:rsidP="003B65AF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b/>
                      <w:bCs/>
                      <w:color w:val="1F629B"/>
                      <w:sz w:val="28"/>
                      <w:szCs w:val="25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>विज्ञान</w:t>
                  </w:r>
                </w:p>
                <w:p w14:paraId="5F000078" w14:textId="076242A2" w:rsidR="0005142A" w:rsidRPr="0005142A" w:rsidRDefault="0005142A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</w:rPr>
                  </w:pPr>
                  <w:r w:rsidRPr="000514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छात्र खोज और अवलोकन के माध्यम से सीखते हैं कि विज्ञान कैसे काम करता है तथा वे रोजमर्रा की वस्तुओं का अवलोकन करके आश्चर्य और उत्सुकता को बनाए रखते हैं। </w:t>
                  </w:r>
                </w:p>
                <w:p w14:paraId="0C69AAD3" w14:textId="77777777" w:rsidR="008C2CD4" w:rsidRDefault="008C2CD4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lang w:bidi="hi-IN"/>
                    </w:rPr>
                  </w:pPr>
                </w:p>
                <w:p w14:paraId="21FFBD34" w14:textId="5FA307A8" w:rsidR="0005142A" w:rsidRPr="0005142A" w:rsidRDefault="0005142A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</w:rPr>
                  </w:pPr>
                  <w:r w:rsidRPr="000514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छात्र सीखते हैं: </w:t>
                  </w:r>
                </w:p>
                <w:p w14:paraId="2762758E" w14:textId="77777777" w:rsidR="008C2CD4" w:rsidRDefault="008C2CD4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lang w:bidi="hi-IN"/>
                    </w:rPr>
                  </w:pPr>
                </w:p>
                <w:p w14:paraId="6B0A2FE8" w14:textId="4CCB1E9E" w:rsidR="0005142A" w:rsidRPr="0005142A" w:rsidRDefault="0005142A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</w:rPr>
                  </w:pPr>
                  <w:r w:rsidRPr="000514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पौधों और जानवरों के बाहरी रूप का अवलोकन करना </w:t>
                  </w:r>
                </w:p>
                <w:p w14:paraId="00DCC415" w14:textId="77777777" w:rsidR="0005142A" w:rsidRPr="0005142A" w:rsidRDefault="0005142A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</w:rPr>
                  </w:pPr>
                  <w:r w:rsidRPr="000514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• रोजमर्रा की सामग्रियों के गुणधर्मों की जांच करना </w:t>
                  </w:r>
                </w:p>
                <w:p w14:paraId="1DF4D1A2" w14:textId="0B8DCF02" w:rsidR="0005142A" w:rsidRPr="0005142A" w:rsidRDefault="0005142A" w:rsidP="008C2CD4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color w:val="000000" w:themeColor="text1"/>
                      <w:sz w:val="18"/>
                      <w:szCs w:val="18"/>
                      <w:lang w:bidi="hi-IN"/>
                    </w:rPr>
                  </w:pPr>
                  <w:r w:rsidRPr="0005142A">
                    <w:rPr>
                      <w:rFonts w:ascii="Roboto" w:hAnsi="Roboto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• यह खोजना की चीज़ें कैसे चलती हैं</w:t>
                  </w:r>
                </w:p>
                <w:p w14:paraId="1642C11C" w14:textId="77777777" w:rsidR="003B65AF" w:rsidRPr="00E24680" w:rsidRDefault="003B65AF" w:rsidP="003B65AF">
                  <w:pPr>
                    <w:pStyle w:val="ACARAbodytext"/>
                  </w:pPr>
                </w:p>
              </w:txbxContent>
            </v:textbox>
          </v:rect>
        </w:pict>
      </w:r>
      <w:r>
        <w:rPr>
          <w:noProof/>
        </w:rPr>
        <w:pict w14:anchorId="06309D83">
          <v:rect id="_x0000_s2072" style="position:absolute;left:0;text-align:left;margin-left:227.55pt;margin-top:213.65pt;width:243.15pt;height:336.35pt;z-index:25165825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TjeAIAAEk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" filled="f" stroked="f" strokeweight="1pt">
            <v:textbox style="mso-next-textbox:#_x0000_s2072">
              <w:txbxContent>
                <w:p w14:paraId="03C212E9" w14:textId="6E09603C" w:rsidR="00DE260D" w:rsidRPr="009D44F2" w:rsidRDefault="009D44F2" w:rsidP="008C2CD4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sz w:val="18"/>
                      <w:szCs w:val="25"/>
                      <w:lang w:bidi="hi-IN"/>
                    </w:rPr>
                  </w:pPr>
                  <w:bookmarkStart w:id="0" w:name="_Hlk163220179"/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स्वास्थ्य और शरीर शिक्षा </w:t>
                  </w:r>
                </w:p>
                <w:p w14:paraId="68D73AF1" w14:textId="77777777" w:rsidR="00DE260D" w:rsidRDefault="00DE260D" w:rsidP="008C2CD4">
                  <w:pPr>
                    <w:pStyle w:val="ACARAbulletpoint"/>
                    <w:numPr>
                      <w:ilvl w:val="0"/>
                      <w:numId w:val="0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</w:p>
                <w:p w14:paraId="238353B4" w14:textId="5F725D77" w:rsidR="00DE260D" w:rsidRPr="001B52DE" w:rsidRDefault="00DE260D" w:rsidP="00227A66">
                  <w:pPr>
                    <w:pStyle w:val="ACARAbulletpoint"/>
                    <w:numPr>
                      <w:ilvl w:val="0"/>
                      <w:numId w:val="0"/>
                    </w:numPr>
                    <w:spacing w:before="0" w:after="0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B52DE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खोज और खेल के माध्यम से सीखते हैं। वे शरीर संचलन कौशल का अभ्यास करते हैं और</w:t>
                  </w:r>
                  <w:r w:rsidR="000A6686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सीखते हैं कि शरीर को </w:t>
                  </w:r>
                  <w:r w:rsidRPr="001B52DE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स्वस्थ</w:t>
                  </w:r>
                  <w:r w:rsidRPr="001B52DE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1B52DE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सुरक्षित और सक्रिय कैसे रखना है । वे सम्मानजनक संबंधों के बारे में भी सीखते हैं।</w:t>
                  </w:r>
                </w:p>
                <w:p w14:paraId="35CF1C57" w14:textId="77777777" w:rsidR="00175218" w:rsidRPr="001B52DE" w:rsidRDefault="00175218" w:rsidP="008C2CD4">
                  <w:pPr>
                    <w:pStyle w:val="ACARAbulletpoint"/>
                    <w:numPr>
                      <w:ilvl w:val="0"/>
                      <w:numId w:val="0"/>
                    </w:numPr>
                    <w:spacing w:before="0" w:after="0"/>
                    <w:ind w:left="284" w:hanging="284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</w:p>
                <w:p w14:paraId="0E13817D" w14:textId="2A6DCEA4" w:rsidR="00B631E3" w:rsidRDefault="00B631E3" w:rsidP="008C2CD4">
                  <w:pPr>
                    <w:pStyle w:val="ACARAbulletpoint"/>
                    <w:numPr>
                      <w:ilvl w:val="0"/>
                      <w:numId w:val="0"/>
                    </w:numPr>
                    <w:spacing w:before="0" w:after="0"/>
                    <w:ind w:left="284" w:hanging="284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>छात्र सीखते हैं</w:t>
                  </w:r>
                  <w:r w:rsidR="00A217F7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>:</w:t>
                  </w:r>
                </w:p>
                <w:p w14:paraId="1BDB0497" w14:textId="1EDE011F" w:rsidR="00B631E3" w:rsidRPr="00B631E3" w:rsidRDefault="00DE260D" w:rsidP="008C2CD4">
                  <w:pPr>
                    <w:pStyle w:val="ACARAbulletpoint"/>
                    <w:numPr>
                      <w:ilvl w:val="0"/>
                      <w:numId w:val="14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व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ौन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है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हाँ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स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आए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है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और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उनक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जीवन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="001B52DE" w:rsidRPr="00B631E3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से</w:t>
                  </w:r>
                  <w:r w:rsidR="001B52DE" w:rsidRPr="00B631E3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संबन्धित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लोगो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बार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मे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चर्चा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रना</w:t>
                  </w:r>
                </w:p>
                <w:p w14:paraId="773C94AC" w14:textId="77777777" w:rsidR="00B631E3" w:rsidRPr="00B631E3" w:rsidRDefault="00DE260D" w:rsidP="008C2CD4">
                  <w:pPr>
                    <w:pStyle w:val="ACARAbulletpoint"/>
                    <w:numPr>
                      <w:ilvl w:val="0"/>
                      <w:numId w:val="14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खुश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उदास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उत्साहित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थक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गुस्सा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डर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हुए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या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भ्रमित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लोगो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ी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भावनाओं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ा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वर्णन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रना</w:t>
                  </w:r>
                </w:p>
                <w:p w14:paraId="49A09F8F" w14:textId="77777777" w:rsidR="00B631E3" w:rsidRDefault="00DE260D" w:rsidP="008C2CD4">
                  <w:pPr>
                    <w:pStyle w:val="ACARAbulletpoint"/>
                    <w:numPr>
                      <w:ilvl w:val="0"/>
                      <w:numId w:val="14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  <w:cs/>
                    </w:rPr>
                    <w:t>सामग्री या व्यक्तिगत सीमा साझा करते समय अनुमति मांगना</w:t>
                  </w:r>
                </w:p>
                <w:p w14:paraId="7616F9E3" w14:textId="601D087B" w:rsidR="00B631E3" w:rsidRDefault="00DE260D" w:rsidP="008C2CD4">
                  <w:pPr>
                    <w:pStyle w:val="ACARAbulletpoint"/>
                    <w:numPr>
                      <w:ilvl w:val="0"/>
                      <w:numId w:val="14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  <w:cs/>
                    </w:rPr>
                    <w:t>विभिन्न तरीकों</w:t>
                  </w: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  <w:cs/>
                    </w:rPr>
                    <w:t>गतियों</w:t>
                  </w: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B631E3">
                    <w:rPr>
                      <w:rFonts w:asciiTheme="minorBidi" w:hAnsiTheme="minorBidi" w:cstheme="minorBidi"/>
                      <w:sz w:val="18"/>
                      <w:szCs w:val="18"/>
                      <w:cs/>
                    </w:rPr>
                    <w:t>दिशाओं और वातावरण में चलना</w:t>
                  </w:r>
                </w:p>
                <w:p w14:paraId="73C7B42C" w14:textId="5BAD4CC6" w:rsidR="00DE260D" w:rsidRPr="00B631E3" w:rsidRDefault="00DE260D" w:rsidP="008C2CD4">
                  <w:pPr>
                    <w:pStyle w:val="ACARAbulletpoint"/>
                    <w:numPr>
                      <w:ilvl w:val="0"/>
                      <w:numId w:val="14"/>
                    </w:numPr>
                    <w:spacing w:before="0" w:after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निष्पक्ष</w:t>
                  </w:r>
                  <w:r w:rsidR="0037470F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 xml:space="preserve"> व्यवहार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सुनिश्चित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रन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े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लिए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गतिविधि</w:t>
                  </w:r>
                  <w:r w:rsidR="0037470F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 xml:space="preserve">यों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ी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पहचान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और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प्रदर्शन</w:t>
                  </w:r>
                  <w:r w:rsidRPr="00B631E3">
                    <w:rPr>
                      <w:rFonts w:asciiTheme="minorBidi" w:hAnsiTheme="minorBidi"/>
                      <w:sz w:val="18"/>
                      <w:szCs w:val="18"/>
                      <w:cs/>
                    </w:rPr>
                    <w:t xml:space="preserve"> </w:t>
                  </w:r>
                  <w:r w:rsidRPr="00B631E3">
                    <w:rPr>
                      <w:rFonts w:ascii="Mangal" w:hAnsi="Mangal" w:cs="Mangal" w:hint="cs"/>
                      <w:sz w:val="18"/>
                      <w:szCs w:val="18"/>
                      <w:cs/>
                    </w:rPr>
                    <w:t>करना।</w:t>
                  </w:r>
                  <w:bookmarkEnd w:id="0"/>
                </w:p>
              </w:txbxContent>
            </v:textbox>
          </v:rect>
        </w:pict>
      </w:r>
      <w:r w:rsidR="00DE260D" w:rsidRPr="006F3EFC">
        <w:rPr>
          <w:noProof/>
        </w:rPr>
        <w:drawing>
          <wp:anchor distT="0" distB="0" distL="114300" distR="114300" simplePos="0" relativeHeight="251658240" behindDoc="0" locked="0" layoutInCell="1" allowOverlap="1" wp14:anchorId="31576560" wp14:editId="2BD2CCC0">
            <wp:simplePos x="0" y="0"/>
            <wp:positionH relativeFrom="column">
              <wp:posOffset>2471738</wp:posOffset>
            </wp:positionH>
            <wp:positionV relativeFrom="paragraph">
              <wp:posOffset>7590155</wp:posOffset>
            </wp:positionV>
            <wp:extent cx="3759200" cy="2260516"/>
            <wp:effectExtent l="0" t="0" r="0" b="635"/>
            <wp:wrapNone/>
            <wp:docPr id="1535134062" name="Picture 1" descr="Photo of primary students tending to plants in a vegetable garden. Inset is a cartoon of a woman looking through a magnifying g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34062" name="Picture 1" descr="Photo of primary students tending to plants in a vegetable garden. Inset is a cartoon of a woman looking through a magnifying glass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2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E6E6C1">
          <v:group id="Group 7" o:spid="_x0000_s2069" alt="&quot;&quot;" style="position:absolute;left:0;text-align:left;margin-left:-38.7pt;margin-top:555.75pt;width:244.75pt;height:3.55pt;z-index:251658252;mso-position-horizontal-relative:text;mso-position-vertical-relative:text" coordorigin=",3590" coordsize="3108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">
            <v:shape id="Graphic 23" o:spid="_x0000_s2070" style="position:absolute;top:3590;width:6139;height:457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" path="m1044194,l,,,45999r1044194,l1044194,xe" fillcolor="#fdbb33" stroked="f">
              <v:path arrowok="t"/>
            </v:shape>
            <v:shape id="Graphic 22" o:spid="_x0000_s2071" style="position:absolute;top:3590;width:31083;height:457;visibility:visible;mso-wrap-style:square;v-text-anchor:top" coordsize="668909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" path="m,l6688848,e" filled="f" strokecolor="#fdbb33" strokeweight=".5pt">
              <v:path arrowok="t"/>
            </v:shape>
          </v:group>
        </w:pict>
      </w:r>
      <w:r w:rsidR="00C82BD6" w:rsidRPr="00C82BD6">
        <w:rPr>
          <w:noProof/>
        </w:rPr>
        <w:drawing>
          <wp:anchor distT="0" distB="0" distL="114300" distR="114300" simplePos="0" relativeHeight="251658242" behindDoc="0" locked="0" layoutInCell="1" allowOverlap="1" wp14:anchorId="06D7512C" wp14:editId="609368B6">
            <wp:simplePos x="0" y="0"/>
            <wp:positionH relativeFrom="column">
              <wp:posOffset>-596900</wp:posOffset>
            </wp:positionH>
            <wp:positionV relativeFrom="paragraph">
              <wp:posOffset>3283585</wp:posOffset>
            </wp:positionV>
            <wp:extent cx="3333085" cy="3124200"/>
            <wp:effectExtent l="0" t="0" r="0" b="0"/>
            <wp:wrapNone/>
            <wp:docPr id="348362048" name="Picture 1" descr="Photo of primary students running in a school playground. Inset is a cartoon of a person raising their arms in the 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2048" name="Picture 1" descr="Photo of primary students running in a school playground. Inset is a cartoon of a person raising their arms in the ai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CCC7054">
          <v:group id="_x0000_s2066" alt="&quot;&quot;" style="position:absolute;left:0;text-align:left;margin-left:233.35pt;margin-top:273.95pt;width:256.05pt;height:3.7pt;z-index:251658254;mso-position-horizontal-relative:text;mso-position-vertical-relative:text;mso-width-relative:margin;mso-height-relative:margin" coordorigin=",25" coordsize="32528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">
            <v:shape id="Graphic 23" o:spid="_x0000_s2067" style="position:absolute;top:25;width:24099;height:478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" path="m1044194,l,,,45999r1044194,l1044194,xe" fillcolor="#fdbb33" stroked="f">
              <v:path arrowok="t"/>
            </v:shape>
            <v:shape id="Graphic 22" o:spid="_x0000_s2068" style="position:absolute;top:25;width:32528;height:460;visibility:visible;mso-wrap-style:square;v-text-anchor:top" coordsize="6689090,4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" path="m,l6688848,e" filled="f" strokecolor="#fdbb33" strokeweight=".5pt">
              <v:path arrowok="t"/>
            </v:shape>
          </v:group>
        </w:pict>
      </w:r>
      <w:r w:rsidR="0093138A" w:rsidRPr="0093138A">
        <w:rPr>
          <w:noProof/>
        </w:rPr>
        <w:drawing>
          <wp:anchor distT="0" distB="0" distL="114300" distR="114300" simplePos="0" relativeHeight="251658241" behindDoc="0" locked="0" layoutInCell="1" allowOverlap="1" wp14:anchorId="29365677" wp14:editId="5105A4E3">
            <wp:simplePos x="0" y="0"/>
            <wp:positionH relativeFrom="column">
              <wp:posOffset>2468880</wp:posOffset>
            </wp:positionH>
            <wp:positionV relativeFrom="paragraph">
              <wp:posOffset>319216</wp:posOffset>
            </wp:positionV>
            <wp:extent cx="3977729" cy="2529192"/>
            <wp:effectExtent l="0" t="0" r="0" b="0"/>
            <wp:wrapNone/>
            <wp:docPr id="1298661690" name="Picture 1" descr="Photo of 2 primary students working together with a mini whiteboard and coloured counting blocks. Inset is a cartoon of a person holding a puzzle pie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1690" name="Picture 1" descr="Photo of 2 primary students working together with a mini whiteboard and coloured counting blocks. Inset is a cartoon of a person holding a puzzle piece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29" cy="252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F1B04" w14:textId="45016C5E" w:rsidR="004C240A" w:rsidRPr="004C240A" w:rsidRDefault="00027FB1" w:rsidP="004C240A">
      <w:r>
        <w:rPr>
          <w:noProof/>
        </w:rPr>
        <w:lastRenderedPageBreak/>
        <w:pict w14:anchorId="6BDA7A99">
          <v:rect id="_x0000_s2055" style="position:absolute;left:0;text-align:left;margin-left:-42.25pt;margin-top:-35.65pt;width:282.1pt;height:344.45pt;z-index:251658255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" filled="f" stroked="f" strokeweight="1pt">
            <v:textbox>
              <w:txbxContent>
                <w:p w14:paraId="06E5E378" w14:textId="219A7AD4" w:rsidR="00E154B5" w:rsidRPr="009D44F2" w:rsidRDefault="004554C3" w:rsidP="00E154B5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b/>
                      <w:bCs/>
                      <w:color w:val="1F629B"/>
                      <w:sz w:val="28"/>
                      <w:szCs w:val="25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मानव </w:t>
                  </w:r>
                  <w:r w:rsidR="009D44F2"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 और समाज शास्त्र </w:t>
                  </w:r>
                </w:p>
                <w:p w14:paraId="246353B4" w14:textId="18F1CCFD" w:rsidR="0051028F" w:rsidRPr="00A217F7" w:rsidRDefault="0051028F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अपनी प्राकृतिक उत्सुकता का उपयोग अपनी दुनिया को समझने के लिए करते हैं। वे लोगों और स्थानों के बारे में ऐतिहासिक और भौगोलिक  ज्ञान और कौशल विकसित करते हैं।</w:t>
                  </w:r>
                </w:p>
                <w:p w14:paraId="1FAFD325" w14:textId="77777777" w:rsidR="00A217F7" w:rsidRDefault="00A217F7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</w:p>
                <w:p w14:paraId="118EF344" w14:textId="4F41859E" w:rsidR="0051028F" w:rsidRDefault="0051028F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34172722" w14:textId="2A69973B" w:rsidR="0051028F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अपने व्यक्तिगत और परिवारिक इतिहास को अपनी व्यक्तिगत दुनिया</w:t>
                  </w:r>
                  <w:r w:rsidR="00A217F7"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मे खोजना</w:t>
                  </w:r>
                </w:p>
                <w:p w14:paraId="77451C5D" w14:textId="09BA1229" w:rsidR="0051028F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स्वयं और अपने परिवार से संबंधित</w:t>
                  </w:r>
                  <w:r w:rsidR="00E56F3F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स्थानों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के बारे मे विवेचन करना</w:t>
                  </w:r>
                </w:p>
                <w:p w14:paraId="315E13E5" w14:textId="7E940689" w:rsidR="0051028F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पुस्तक की कहानियों या परिवार के सदस्यों और अन्य लोगों द्वारा सुनाये गए किस्सों के माध्यम से अन्य स्थानों के बारे </w:t>
                  </w:r>
                  <w:r w:rsidR="005D2B97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में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जानना</w:t>
                  </w:r>
                </w:p>
                <w:p w14:paraId="34B5D1D6" w14:textId="0E5A2419" w:rsidR="00227A66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यह खोजना की लोग</w:t>
                  </w:r>
                  <w:r w:rsidR="005D2B97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 स्थानों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े बारे में कैसा महसूस करते हैं </w:t>
                  </w:r>
                </w:p>
                <w:p w14:paraId="60738332" w14:textId="030011C1" w:rsidR="0051028F" w:rsidRPr="00227A66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227A66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यह पता लगाना की </w:t>
                  </w:r>
                  <w:r w:rsidR="000675FF" w:rsidRPr="00227A66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जगहें क्यों</w:t>
                  </w:r>
                  <w:r w:rsidRPr="00227A66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 विशेष होती हैं</w:t>
                  </w:r>
                </w:p>
                <w:p w14:paraId="4A7D0389" w14:textId="7487F22B" w:rsidR="0051028F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अन्वेषित करना कि छात्र और अन्य लोग स्थानों की देखभाल कैसे कर सकते हैं</w:t>
                  </w:r>
                </w:p>
                <w:p w14:paraId="38FD7311" w14:textId="1E625229" w:rsidR="0051028F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First Nation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ऑस्ट्रेलियाई लोगों के लिए देश/स्थान का महत्व समझना और पहचानना </w:t>
                  </w:r>
                </w:p>
                <w:p w14:paraId="70C62471" w14:textId="4279D2D4" w:rsidR="00E24680" w:rsidRPr="00A217F7" w:rsidRDefault="0051028F" w:rsidP="008D10C3">
                  <w:pPr>
                    <w:pStyle w:val="ACARAbodytext"/>
                    <w:numPr>
                      <w:ilvl w:val="0"/>
                      <w:numId w:val="15"/>
                    </w:numPr>
                    <w:spacing w:before="0" w:after="0" w:line="240" w:lineRule="auto"/>
                    <w:ind w:left="357" w:right="170" w:hanging="357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First Nation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े संदर्भ </w:t>
                  </w:r>
                  <w:r w:rsidR="000675FF"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मे </w:t>
                  </w:r>
                  <w:r w:rsidRPr="00A217F7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आपका विद्यालय कहाँ स्थित है उस देश/स्थान का नाम बताना</w:t>
                  </w:r>
                </w:p>
              </w:txbxContent>
            </v:textbox>
          </v:rect>
        </w:pict>
      </w:r>
      <w:r>
        <w:rPr>
          <w:noProof/>
        </w:rPr>
        <w:pict w14:anchorId="0F982163">
          <v:group id="_x0000_s2056" alt="&quot;&quot;" style="position:absolute;left:0;text-align:left;margin-left:-39.3pt;margin-top:-3.6pt;width:246.95pt;height:4.3pt;z-index:251658257" coordsize="3136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">
            <v:shape id="Graphic 23" o:spid="_x0000_s2057" style="position:absolute;width:25634;height:468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" path="m1044194,l,,,45999r1044194,l1044194,xe" fillcolor="#fdbb33" stroked="f">
              <v:path arrowok="t"/>
            </v:shape>
            <v:shape id="Graphic 22" o:spid="_x0000_s2058" style="position:absolute;left:43;width:31318;height:544;visibility:visible;mso-wrap-style:square;v-text-anchor:top" coordsize="6689090,5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" path="m,l6688848,e" filled="f" strokecolor="#fdbb33" strokeweight=".5pt">
              <v:path arrowok="t"/>
            </v:shape>
          </v:group>
        </w:pict>
      </w:r>
      <w:r>
        <w:rPr>
          <w:noProof/>
        </w:rPr>
        <w:pict w14:anchorId="74353A57">
          <v:rect id="Rectangle 1" o:spid="_x0000_s2050" style="position:absolute;left:0;text-align:left;margin-left:-47.85pt;margin-top:430.4pt;width:259.7pt;height:262pt;z-index:2516582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" filled="f" stroked="f" strokeweight="1pt">
            <v:textbox>
              <w:txbxContent>
                <w:p w14:paraId="529F530E" w14:textId="7C2ABCCC" w:rsidR="00F038BC" w:rsidRPr="00DF6535" w:rsidRDefault="009D44F2" w:rsidP="006D4078">
                  <w:pPr>
                    <w:pStyle w:val="ACARAparentinfobodytext"/>
                    <w:spacing w:before="0" w:after="0"/>
                    <w:rPr>
                      <w:rFonts w:ascii="Roboto" w:hAnsi="Roboto" w:cs="Roboto Slab Light"/>
                      <w:b/>
                      <w:bCs/>
                      <w:color w:val="1F629B"/>
                      <w:sz w:val="28"/>
                      <w:szCs w:val="28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टेक्नालजी </w:t>
                  </w:r>
                </w:p>
                <w:p w14:paraId="3564AA47" w14:textId="69F9EDC2" w:rsidR="00A0108C" w:rsidRPr="00D6480D" w:rsidRDefault="00A0108C" w:rsidP="006D4078">
                  <w:pPr>
                    <w:pStyle w:val="ACARAbodytext"/>
                    <w:spacing w:before="0" w:after="0" w:line="276" w:lineRule="auto"/>
                    <w:ind w:right="11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पता लगाते हैं कि खोज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रचना और निर्देशित क्रीडा  के माध्यम से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Technology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कैसे काम करती है।</w:t>
                  </w:r>
                </w:p>
                <w:p w14:paraId="4AA72BA2" w14:textId="77777777" w:rsidR="006D4078" w:rsidRDefault="006D4078" w:rsidP="006D4078">
                  <w:pPr>
                    <w:pStyle w:val="ACARAbodytext"/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</w:p>
                <w:p w14:paraId="248DCE11" w14:textId="6F271D97" w:rsidR="006D4078" w:rsidRDefault="00A0108C" w:rsidP="006D4078">
                  <w:pPr>
                    <w:pStyle w:val="ACARAbodytext"/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6B59A750" w14:textId="50632CB8" w:rsidR="00D6480D" w:rsidRDefault="003B4ADF" w:rsidP="006D4078">
                  <w:pPr>
                    <w:pStyle w:val="ACARAbodytext"/>
                    <w:numPr>
                      <w:ilvl w:val="0"/>
                      <w:numId w:val="19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रूपांकित </w:t>
                  </w:r>
                  <w:r w:rsidR="00A0108C"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समाधान को बनाने के लिए चरणों का अनुसरण करना व सामग्री और </w:t>
                  </w:r>
                  <w:r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उपकरणों </w:t>
                  </w:r>
                  <w:r w:rsidR="00A0108C"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का सुरक्षित उपयोग करना </w:t>
                  </w:r>
                </w:p>
                <w:p w14:paraId="1FAEB3FB" w14:textId="2D826B08" w:rsidR="00D6480D" w:rsidRDefault="00A0108C" w:rsidP="006D4078">
                  <w:pPr>
                    <w:pStyle w:val="ACARAbodytext"/>
                    <w:numPr>
                      <w:ilvl w:val="0"/>
                      <w:numId w:val="19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डिजिटल प्रणालियों के साथ परिचित होना और यह जानना कि किस तरह लोग अपने दैनिक जीवन </w:t>
                  </w:r>
                  <w:r w:rsidR="003B4ADF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में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उनका उपयोग करते हैं</w:t>
                  </w:r>
                </w:p>
                <w:p w14:paraId="68632B61" w14:textId="77777777" w:rsidR="00D6480D" w:rsidRDefault="00A0108C" w:rsidP="006D4078">
                  <w:pPr>
                    <w:pStyle w:val="ACARAbodytext"/>
                    <w:numPr>
                      <w:ilvl w:val="0"/>
                      <w:numId w:val="19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आंकड़ों को वस्तुओं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 xml:space="preserve">चित्रों और प्रतीकों के रूप में प्रतिनिधित करना </w:t>
                  </w:r>
                </w:p>
                <w:p w14:paraId="728D0410" w14:textId="4D94C3C4" w:rsidR="004C4D3B" w:rsidRPr="00D6480D" w:rsidRDefault="00A0108C" w:rsidP="006D4078">
                  <w:pPr>
                    <w:pStyle w:val="ACARAbodytext"/>
                    <w:numPr>
                      <w:ilvl w:val="0"/>
                      <w:numId w:val="19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  <w:lang w:bidi="hi-IN"/>
                    </w:rPr>
                  </w:pP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अप</w:t>
                  </w:r>
                  <w:r w:rsidR="003B4ADF">
                    <w:rPr>
                      <w:rFonts w:asciiTheme="minorBidi" w:hAnsiTheme="minorBidi" w:cstheme="minorBidi" w:hint="cs"/>
                      <w:sz w:val="18"/>
                      <w:szCs w:val="18"/>
                      <w:cs/>
                      <w:lang w:bidi="hi-IN"/>
                    </w:rPr>
                    <w:t xml:space="preserve">ने </w:t>
                  </w:r>
                  <w:r w:rsidRPr="00D6480D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व्यक्तिगत आकड़ों जैसे नाम और जन्म तिथि को पहचानना</w:t>
                  </w:r>
                </w:p>
              </w:txbxContent>
            </v:textbox>
          </v:rect>
        </w:pict>
      </w:r>
      <w:r>
        <w:rPr>
          <w:noProof/>
        </w:rPr>
        <w:pict w14:anchorId="629C3E43">
          <v:group id="_x0000_s2063" alt="&quot;&quot;" style="position:absolute;left:0;text-align:left;margin-left:238.35pt;margin-top:319.25pt;width:246.25pt;height:3.75pt;z-index:251658265" coordsize="3127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">
            <v:shape id="Graphic 23" o:spid="_x0000_s2064" style="position:absolute;width:6877;height:444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" path="m1044194,l,,,45999r1044194,l1044194,xe" fillcolor="#fdbb33" stroked="f">
              <v:path arrowok="t"/>
            </v:shape>
            <v:shape id="Graphic 22" o:spid="_x0000_s2065" style="position:absolute;top:25;width:31273;height:451;visibility:visible;mso-wrap-style:square;v-text-anchor:top" coordsize="668909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" path="m,l6688848,e" filled="f" strokecolor="#fdbb33" strokeweight=".5pt">
              <v:path arrowok="t"/>
            </v:shape>
          </v:group>
        </w:pict>
      </w:r>
      <w:r>
        <w:rPr>
          <w:noProof/>
        </w:rPr>
        <w:pict w14:anchorId="208C49E5">
          <v:rect id="_x0000_s2054" style="position:absolute;left:0;text-align:left;margin-left:232.7pt;margin-top:285.4pt;width:255.6pt;height:248.4pt;z-index:25165826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" filled="f" stroked="f" strokeweight="1pt">
            <v:textbox>
              <w:txbxContent>
                <w:p w14:paraId="46599644" w14:textId="6AECF40A" w:rsidR="00F038BC" w:rsidRDefault="009D44F2" w:rsidP="00306432">
                  <w:pPr>
                    <w:pStyle w:val="ACARAparentinfobodytext"/>
                    <w:spacing w:after="0" w:line="240" w:lineRule="auto"/>
                    <w:rPr>
                      <w:rFonts w:ascii="Nirmala UI" w:hAnsi="Nirmala UI" w:cs="Nirmala UI"/>
                      <w:b/>
                      <w:bCs/>
                      <w:color w:val="1F629B"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कला </w:t>
                  </w:r>
                </w:p>
                <w:p w14:paraId="5B4602C5" w14:textId="67AB87EE" w:rsidR="00A9153D" w:rsidRPr="00A9153D" w:rsidRDefault="00A9153D" w:rsidP="008D10C3">
                  <w:pPr>
                    <w:pStyle w:val="ACARAbodytext"/>
                    <w:spacing w:after="0" w:line="240" w:lineRule="auto"/>
                    <w:ind w:right="0"/>
                    <w:rPr>
                      <w:sz w:val="18"/>
                      <w:szCs w:val="18"/>
                    </w:rPr>
                  </w:pPr>
                  <w:r w:rsidRPr="00A9153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छात्र उद्देश्यात्मक और रचनात्मक क्रीडा का उपयोग कला-कृति</w:t>
                  </w:r>
                  <w:r w:rsidR="003B4ADF">
                    <w:rPr>
                      <w:rFonts w:cs="Mangal" w:hint="cs"/>
                      <w:sz w:val="18"/>
                      <w:szCs w:val="18"/>
                      <w:cs/>
                      <w:lang w:bidi="hi-IN"/>
                    </w:rPr>
                    <w:t xml:space="preserve">यों </w:t>
                  </w:r>
                  <w:r w:rsidRPr="00A9153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 xml:space="preserve"> को बनाने और साझा करने के लिए करते हैं।</w:t>
                  </w:r>
                </w:p>
                <w:p w14:paraId="0E005FFB" w14:textId="77777777" w:rsidR="00306432" w:rsidRDefault="00306432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cs="Mangal"/>
                      <w:sz w:val="18"/>
                      <w:szCs w:val="18"/>
                      <w:lang w:bidi="hi-IN"/>
                    </w:rPr>
                  </w:pPr>
                </w:p>
                <w:p w14:paraId="431ECBFB" w14:textId="2701E023" w:rsidR="00306432" w:rsidRDefault="00A9153D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cs="Mangal"/>
                      <w:sz w:val="18"/>
                      <w:szCs w:val="18"/>
                      <w:lang w:bidi="hi-IN"/>
                    </w:rPr>
                  </w:pPr>
                  <w:r w:rsidRPr="00D6480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6CAF955C" w14:textId="77777777" w:rsidR="00306432" w:rsidRDefault="00306432" w:rsidP="008D10C3">
                  <w:pPr>
                    <w:pStyle w:val="ACARAbodytext"/>
                    <w:spacing w:before="0" w:after="0" w:line="240" w:lineRule="auto"/>
                    <w:ind w:right="0"/>
                    <w:rPr>
                      <w:rFonts w:cs="Mangal"/>
                      <w:sz w:val="18"/>
                      <w:szCs w:val="18"/>
                      <w:lang w:bidi="hi-IN"/>
                    </w:rPr>
                  </w:pPr>
                </w:p>
                <w:p w14:paraId="65DD399E" w14:textId="4C5A6699" w:rsidR="00382E69" w:rsidRPr="00382E69" w:rsidRDefault="00A9153D" w:rsidP="008D10C3">
                  <w:pPr>
                    <w:pStyle w:val="ACARAbodytext"/>
                    <w:numPr>
                      <w:ilvl w:val="0"/>
                      <w:numId w:val="20"/>
                    </w:numPr>
                    <w:spacing w:before="0" w:after="0" w:line="240" w:lineRule="auto"/>
                    <w:ind w:right="0"/>
                    <w:rPr>
                      <w:sz w:val="18"/>
                      <w:szCs w:val="18"/>
                    </w:rPr>
                  </w:pPr>
                  <w:r w:rsidRPr="00D6480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नृत्य में-खेल</w:t>
                  </w:r>
                  <w:r w:rsidRPr="00D6480D">
                    <w:rPr>
                      <w:sz w:val="18"/>
                      <w:szCs w:val="18"/>
                    </w:rPr>
                    <w:t xml:space="preserve">, </w:t>
                  </w:r>
                  <w:r w:rsidRPr="00D6480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कल्पना और कौशल का उपयोग करके योजना</w:t>
                  </w:r>
                  <w:r w:rsidRPr="00D6480D">
                    <w:rPr>
                      <w:rFonts w:cs="Mangal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D6480D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का विकास करना</w:t>
                  </w:r>
                </w:p>
                <w:p w14:paraId="32A2112E" w14:textId="77777777" w:rsidR="00382E69" w:rsidRPr="00382E69" w:rsidRDefault="00A9153D" w:rsidP="008D10C3">
                  <w:pPr>
                    <w:pStyle w:val="ACARAbodytext"/>
                    <w:numPr>
                      <w:ilvl w:val="0"/>
                      <w:numId w:val="20"/>
                    </w:numPr>
                    <w:spacing w:before="0" w:after="0" w:line="240" w:lineRule="auto"/>
                    <w:ind w:right="0"/>
                    <w:rPr>
                      <w:sz w:val="18"/>
                      <w:szCs w:val="18"/>
                    </w:rPr>
                  </w:pP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नाटक में-</w:t>
                  </w:r>
                  <w:r w:rsidRPr="00382E69">
                    <w:rPr>
                      <w:rFonts w:cs="Mangal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नाटकीय खेल पर आधारित छोटे दृश्य अंक बनाना</w:t>
                  </w:r>
                </w:p>
                <w:p w14:paraId="11C0791C" w14:textId="77777777" w:rsidR="00382E69" w:rsidRPr="00382E69" w:rsidRDefault="00A9153D" w:rsidP="008D10C3">
                  <w:pPr>
                    <w:pStyle w:val="ACARAbodytext"/>
                    <w:numPr>
                      <w:ilvl w:val="0"/>
                      <w:numId w:val="20"/>
                    </w:numPr>
                    <w:spacing w:before="0" w:after="0" w:line="240" w:lineRule="auto"/>
                    <w:ind w:right="0"/>
                    <w:rPr>
                      <w:sz w:val="18"/>
                      <w:szCs w:val="18"/>
                    </w:rPr>
                  </w:pP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मीडिया कला में- विचारों को संचार करने वाली छवियों को</w:t>
                  </w:r>
                </w:p>
                <w:p w14:paraId="25C9B6A5" w14:textId="2DCFB730" w:rsidR="00382E69" w:rsidRPr="00382E69" w:rsidRDefault="00A9153D" w:rsidP="008D10C3">
                  <w:pPr>
                    <w:pStyle w:val="ACARAbodytext"/>
                    <w:spacing w:before="0" w:after="0" w:line="240" w:lineRule="auto"/>
                    <w:ind w:left="360" w:right="0"/>
                    <w:rPr>
                      <w:sz w:val="18"/>
                      <w:szCs w:val="18"/>
                    </w:rPr>
                  </w:pP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रिकॉर्ड करने के लिए कैम</w:t>
                  </w:r>
                  <w:r w:rsidR="00382E69">
                    <w:rPr>
                      <w:rFonts w:cs="Mangal" w:hint="cs"/>
                      <w:sz w:val="18"/>
                      <w:szCs w:val="18"/>
                      <w:cs/>
                      <w:lang w:bidi="hi-IN"/>
                    </w:rPr>
                    <w:t xml:space="preserve">रे </w:t>
                  </w: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का उपयोग करना</w:t>
                  </w:r>
                </w:p>
                <w:p w14:paraId="48F53C8C" w14:textId="77777777" w:rsidR="00382E69" w:rsidRDefault="00A9153D" w:rsidP="008D10C3">
                  <w:pPr>
                    <w:pStyle w:val="ACARAbodytext"/>
                    <w:numPr>
                      <w:ilvl w:val="0"/>
                      <w:numId w:val="20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82E69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संगीत में- सुनने</w:t>
                  </w:r>
                  <w:r w:rsidRPr="00382E6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, </w:t>
                  </w:r>
                  <w:r w:rsidRPr="00382E69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गाने और संगीत बनाने के समय ध्वनियों</w:t>
                  </w:r>
                  <w:r w:rsidR="00382E69" w:rsidRPr="00382E69">
                    <w:rPr>
                      <w:rFonts w:cstheme="minorBidi" w:hint="cs"/>
                      <w:sz w:val="18"/>
                      <w:szCs w:val="16"/>
                      <w:cs/>
                      <w:lang w:bidi="hi-IN"/>
                    </w:rPr>
                    <w:t xml:space="preserve"> </w:t>
                  </w:r>
                  <w:r w:rsidRPr="00382E69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का अन्वेषण करना</w:t>
                  </w:r>
                </w:p>
                <w:p w14:paraId="677855F7" w14:textId="77777777" w:rsidR="00382E69" w:rsidRDefault="00A9153D" w:rsidP="00D6480D">
                  <w:pPr>
                    <w:pStyle w:val="ACARAbodytext"/>
                    <w:numPr>
                      <w:ilvl w:val="0"/>
                      <w:numId w:val="20"/>
                    </w:numPr>
                    <w:spacing w:before="0" w:after="0" w:line="240" w:lineRule="auto"/>
                    <w:ind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82E69">
                    <w:rPr>
                      <w:rFonts w:asciiTheme="minorBidi" w:hAnsiTheme="minorBidi" w:cstheme="minorBidi"/>
                      <w:sz w:val="18"/>
                      <w:szCs w:val="18"/>
                      <w:cs/>
                      <w:lang w:bidi="hi-IN"/>
                    </w:rPr>
                    <w:t>दृश्य कला में- चित्रकारी और रंगों के उपयोग के द्वारा</w:t>
                  </w:r>
                </w:p>
                <w:p w14:paraId="42DD9AAC" w14:textId="3D5E5890" w:rsidR="004C240A" w:rsidRPr="00382E69" w:rsidRDefault="00A9153D" w:rsidP="00382E69">
                  <w:pPr>
                    <w:pStyle w:val="ACARAbodytext"/>
                    <w:spacing w:before="0" w:after="0" w:line="240" w:lineRule="auto"/>
                    <w:ind w:left="360" w:right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82E69">
                    <w:rPr>
                      <w:rFonts w:cs="Mangal"/>
                      <w:sz w:val="18"/>
                      <w:szCs w:val="18"/>
                      <w:cs/>
                      <w:lang w:bidi="hi-IN"/>
                    </w:rPr>
                    <w:t>विभिन्न कलाकृतियों को बनाना और प्रतिक्रिया देना</w:t>
                  </w:r>
                </w:p>
              </w:txbxContent>
            </v:textbox>
          </v:rect>
        </w:pict>
      </w:r>
      <w:r>
        <w:rPr>
          <w:noProof/>
        </w:rPr>
        <w:pict w14:anchorId="3072468C">
          <v:group id="_x0000_s2051" alt="&quot;&quot;" style="position:absolute;left:0;text-align:left;margin-left:-40.1pt;margin-top:474.95pt;width:246.45pt;height:3.75pt;z-index:251658264" coordorigin=",3766" coordsize="31299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">
            <v:shape id="Graphic 23" o:spid="_x0000_s2052" style="position:absolute;top:3766;width:10985;height:457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" path="m1044194,l,,,45999r1044194,l1044194,xe" fillcolor="#fdbb33" stroked="f">
              <v:path arrowok="t"/>
            </v:shape>
            <v:shape id="Graphic 22" o:spid="_x0000_s2053" style="position:absolute;left:25;top:3791;width:31274;height:457;visibility:visible;mso-wrap-style:square;v-text-anchor:top" coordsize="6689090,4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" path="m,l6688848,e" filled="f" strokecolor="#fdbb33" strokeweight=".5pt">
              <v:path arrowok="t"/>
            </v:shape>
          </v:group>
        </w:pict>
      </w:r>
      <w:r>
        <w:rPr>
          <w:noProof/>
        </w:rPr>
        <w:pict w14:anchorId="3F903585">
          <v:group id="Group 2" o:spid="_x0000_s2060" alt="&quot;&quot;" style="position:absolute;left:0;text-align:left;margin-left:-34.8pt;margin-top:323.65pt;width:246.25pt;height:3.6pt;z-index:251658260" coordsize="3127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">
            <v:shape id="Graphic 23" o:spid="_x0000_s2061" style="position:absolute;width:8777;height:457;visibility:visible;mso-wrap-style:square;v-text-anchor:top" coordsize="104457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" path="m1044194,l,,,45999r1044194,l1044194,xe" fillcolor="#fdbb33" stroked="f">
              <v:path arrowok="t"/>
            </v:shape>
            <v:shape id="Graphic 22" o:spid="_x0000_s2062" style="position:absolute;width:31272;height:456;visibility:visible;mso-wrap-style:square;v-text-anchor:top" coordsize="6689090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" path="m,l6688848,e" filled="f" strokecolor="#fdbb33" strokeweight=".5pt">
              <v:path arrowok="t"/>
            </v:shape>
          </v:group>
        </w:pict>
      </w:r>
      <w:r>
        <w:rPr>
          <w:noProof/>
        </w:rPr>
        <w:pict w14:anchorId="4580DE99">
          <v:rect id="_x0000_s2059" style="position:absolute;left:0;text-align:left;margin-left:-41.65pt;margin-top:278.05pt;width:250.7pt;height:205.65pt;z-index:25165825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" filled="f" stroked="f" strokeweight="1pt">
            <v:textbox style="mso-next-textbox:#_x0000_s2059">
              <w:txbxContent>
                <w:p w14:paraId="41B402D3" w14:textId="6EABB881" w:rsidR="00E00923" w:rsidRPr="009D44F2" w:rsidRDefault="009D44F2" w:rsidP="00E00923">
                  <w:pPr>
                    <w:pStyle w:val="ACARAparentinfobodytext"/>
                    <w:rPr>
                      <w:rFonts w:cstheme="minorBidi"/>
                      <w:szCs w:val="25"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1F629B"/>
                      <w:sz w:val="28"/>
                      <w:szCs w:val="28"/>
                      <w:cs/>
                      <w:lang w:bidi="hi-IN"/>
                    </w:rPr>
                    <w:t xml:space="preserve">भाषाएँ </w:t>
                  </w:r>
                </w:p>
                <w:p w14:paraId="7F4667E3" w14:textId="1AFEF2C4" w:rsidR="00E00923" w:rsidRPr="00E00923" w:rsidRDefault="00E00923" w:rsidP="00E00923">
                  <w:pPr>
                    <w:pStyle w:val="ACARAparentinfobodytext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छात्र खेल और कल्पना के माध्यम से अंग्रेजी के अतिरिक्त एक और भाषा सीखते हैं।</w:t>
                  </w:r>
                </w:p>
                <w:p w14:paraId="4B0C6A46" w14:textId="77777777" w:rsidR="00E00923" w:rsidRPr="00E00923" w:rsidRDefault="00E00923" w:rsidP="00E00923">
                  <w:pPr>
                    <w:pStyle w:val="ACARAparentinfobodytext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छात्र सीखते हैं:</w:t>
                  </w:r>
                </w:p>
                <w:p w14:paraId="3655CE2E" w14:textId="77777777" w:rsidR="00E00923" w:rsidRPr="00E00923" w:rsidRDefault="00E00923" w:rsidP="00E00923">
                  <w:pPr>
                    <w:pStyle w:val="ACARAparentinfobodytext"/>
                    <w:spacing w:before="0" w:after="0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•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ध्वनि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हाव-भाव और अभिव्यक्तियों का</w:t>
                  </w:r>
                  <w:r w:rsidRPr="00E00923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hi-IN"/>
                    </w:rPr>
                    <w:t xml:space="preserve">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अनुकरण करना</w:t>
                  </w:r>
                </w:p>
                <w:p w14:paraId="14D390E2" w14:textId="1C52271F" w:rsidR="00E00923" w:rsidRPr="00E00923" w:rsidRDefault="00E00923" w:rsidP="00E00923">
                  <w:pPr>
                    <w:pStyle w:val="ACARAparentinfobodytext"/>
                    <w:spacing w:before="0" w:after="0"/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</w:pP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•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गानों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चित्र-कथा</w:t>
                  </w:r>
                  <w:r w:rsidR="007E049F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ओं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और कहानियों को उस</w:t>
                  </w:r>
                  <w:r w:rsidRPr="00E00923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hi-IN"/>
                    </w:rPr>
                    <w:t xml:space="preserve">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भाषा में सुनना</w:t>
                  </w:r>
                </w:p>
                <w:p w14:paraId="28BFA0A2" w14:textId="611FFBB3" w:rsidR="00F038BC" w:rsidRPr="00E00923" w:rsidRDefault="00E00923" w:rsidP="00E00923">
                  <w:pPr>
                    <w:pStyle w:val="ACARAparentinfobodytext"/>
                    <w:spacing w:before="0" w:after="0" w:line="240" w:lineRule="auto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5"/>
                      <w:lang w:bidi="hi-IN"/>
                    </w:rPr>
                  </w:pP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</w:rPr>
                    <w:t xml:space="preserve">•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भाषा और संस्कृति </w:t>
                  </w:r>
                  <w:r w:rsidR="00BA3972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के </w:t>
                  </w:r>
                  <w:r w:rsidR="007E049F">
                    <w:rPr>
                      <w:rFonts w:asciiTheme="minorBidi" w:hAnsiTheme="minorBidi" w:cstheme="minorBidi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जुड़ाव को </w:t>
                  </w:r>
                  <w:r w:rsidRPr="00E00923">
                    <w:rPr>
                      <w:rFonts w:asciiTheme="minorBidi" w:hAnsiTheme="minorBidi" w:cstheme="minorBidi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सराहना </w:t>
                  </w:r>
                </w:p>
                <w:p w14:paraId="286130C0" w14:textId="77777777" w:rsidR="00E00923" w:rsidRPr="00E00923" w:rsidRDefault="00E00923" w:rsidP="00F038BC">
                  <w:pPr>
                    <w:pStyle w:val="ACARAparentinfobodytext"/>
                    <w:spacing w:before="0" w:after="0" w:line="240" w:lineRule="auto"/>
                    <w:rPr>
                      <w:rFonts w:ascii="Roboto" w:hAnsi="Roboto" w:cstheme="minorBidi"/>
                      <w:b/>
                      <w:bCs/>
                      <w:color w:val="1F629B"/>
                      <w:sz w:val="28"/>
                      <w:szCs w:val="25"/>
                      <w:lang w:bidi="hi-IN"/>
                    </w:rPr>
                  </w:pPr>
                </w:p>
              </w:txbxContent>
            </v:textbox>
          </v:rect>
        </w:pict>
      </w:r>
      <w:r w:rsidR="004F5F60" w:rsidRPr="006F3EFC">
        <w:rPr>
          <w:noProof/>
        </w:rPr>
        <w:drawing>
          <wp:anchor distT="0" distB="0" distL="114300" distR="114300" simplePos="0" relativeHeight="251658247" behindDoc="0" locked="0" layoutInCell="1" allowOverlap="1" wp14:anchorId="31E93B98" wp14:editId="2FF9F01D">
            <wp:simplePos x="0" y="0"/>
            <wp:positionH relativeFrom="column">
              <wp:posOffset>2621445</wp:posOffset>
            </wp:positionH>
            <wp:positionV relativeFrom="paragraph">
              <wp:posOffset>6726989</wp:posOffset>
            </wp:positionV>
            <wp:extent cx="3699922" cy="2136809"/>
            <wp:effectExtent l="0" t="0" r="0" b="0"/>
            <wp:wrapNone/>
            <wp:docPr id="2115788512" name="Picture 1" descr="Photo of primary students working on tablet devices and wearing headphones. Inset is a cartoon of a woman at a laptop raising her arms in the 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88512" name="Picture 1" descr="Photo of primary students working on tablet devices and wearing headphones. Inset is a cartoon of a woman at a laptop raising her arms in the air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22" cy="213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FC" w:rsidRPr="006F3EFC">
        <w:rPr>
          <w:noProof/>
        </w:rPr>
        <w:drawing>
          <wp:anchor distT="0" distB="0" distL="114300" distR="114300" simplePos="0" relativeHeight="251658243" behindDoc="0" locked="0" layoutInCell="1" allowOverlap="1" wp14:anchorId="096B1132" wp14:editId="1224FC91">
            <wp:simplePos x="0" y="0"/>
            <wp:positionH relativeFrom="column">
              <wp:posOffset>2935605</wp:posOffset>
            </wp:positionH>
            <wp:positionV relativeFrom="paragraph">
              <wp:posOffset>-163195</wp:posOffset>
            </wp:positionV>
            <wp:extent cx="3156017" cy="3631581"/>
            <wp:effectExtent l="0" t="0" r="6350" b="635"/>
            <wp:wrapNone/>
            <wp:docPr id="751844436" name="Picture 1" descr="Photo of a primary student's drawing. Inset is a cartoon of a person gesturing towards a glowing lightbul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4436" name="Picture 1" descr="Photo of a primary student's drawing. Inset is a cartoon of a person gesturing towards a glowing lightbulb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17" cy="363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40A" w:rsidRPr="004C240A" w:rsidSect="00B83C52">
      <w:pgSz w:w="11906" w:h="16838"/>
      <w:pgMar w:top="1440" w:right="1440" w:bottom="11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7C99" w14:textId="77777777" w:rsidR="004475F4" w:rsidRDefault="004475F4" w:rsidP="00CD4AA0">
      <w:r>
        <w:separator/>
      </w:r>
    </w:p>
  </w:endnote>
  <w:endnote w:type="continuationSeparator" w:id="0">
    <w:p w14:paraId="2F1ACE8B" w14:textId="77777777" w:rsidR="004475F4" w:rsidRDefault="004475F4" w:rsidP="00CD4AA0">
      <w:r>
        <w:continuationSeparator/>
      </w:r>
    </w:p>
  </w:endnote>
  <w:endnote w:type="continuationNotice" w:id="1">
    <w:p w14:paraId="32AFD6E4" w14:textId="77777777" w:rsidR="008E7D8A" w:rsidRDefault="008E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795F" w14:textId="13726DD1" w:rsidR="00DF6535" w:rsidRDefault="0029015B">
    <w:pPr>
      <w:pStyle w:val="Footer"/>
    </w:pPr>
    <w:r>
      <w:rPr>
        <w:noProof/>
      </w:rPr>
      <w:drawing>
        <wp:anchor distT="0" distB="0" distL="0" distR="0" simplePos="0" relativeHeight="251658248" behindDoc="1" locked="0" layoutInCell="1" allowOverlap="1" wp14:anchorId="60ADE130" wp14:editId="547A975F">
          <wp:simplePos x="0" y="0"/>
          <wp:positionH relativeFrom="page">
            <wp:posOffset>426085</wp:posOffset>
          </wp:positionH>
          <wp:positionV relativeFrom="page">
            <wp:posOffset>10182225</wp:posOffset>
          </wp:positionV>
          <wp:extent cx="1835150" cy="219075"/>
          <wp:effectExtent l="0" t="0" r="6350" b="0"/>
          <wp:wrapNone/>
          <wp:docPr id="557421126" name="Picture 557421126" descr="ACAR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343816" name="Picture 322343816" descr="ACARA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515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FB1">
      <w:rPr>
        <w:noProof/>
      </w:rPr>
      <w:pict w14:anchorId="015C761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60.65pt;margin-top:799.1pt;width:199.9pt;height:29.7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" filled="f" stroked="f">
          <v:textbox inset="0,0,0,0">
            <w:txbxContent>
              <w:p w14:paraId="23DA4B8B" w14:textId="77777777" w:rsidR="0029015B" w:rsidRPr="00B8430D" w:rsidRDefault="0029015B" w:rsidP="0029015B">
                <w:pPr>
                  <w:tabs>
                    <w:tab w:val="left" w:pos="426"/>
                    <w:tab w:val="left" w:pos="567"/>
                  </w:tabs>
                  <w:spacing w:line="288" w:lineRule="auto"/>
                  <w:ind w:left="20"/>
                  <w:jc w:val="right"/>
                  <w:rPr>
                    <w:rFonts w:ascii="Roboto" w:hAnsi="Roboto"/>
                    <w:color w:val="000000" w:themeColor="text1"/>
                    <w:sz w:val="16"/>
                  </w:rPr>
                </w:pPr>
                <w:r w:rsidRPr="00B8430D">
                  <w:rPr>
                    <w:rFonts w:ascii="Roboto" w:hAnsi="Roboto"/>
                    <w:color w:val="000000" w:themeColor="text1"/>
                    <w:sz w:val="16"/>
                  </w:rPr>
                  <w:t>Page</w:t>
                </w:r>
                <w:r w:rsidRPr="00B8430D">
                  <w:rPr>
                    <w:rFonts w:ascii="Roboto" w:hAnsi="Roboto"/>
                    <w:color w:val="000000" w:themeColor="text1"/>
                    <w:sz w:val="16"/>
                  </w:rPr>
                  <w:tab/>
                  <w:t xml:space="preserve"> </w:t>
                </w:r>
                <w:r w:rsidRPr="00CD4AA0">
                  <w:rPr>
                    <w:rFonts w:ascii="Roboto Light" w:hAnsi="Roboto Light"/>
                    <w:color w:val="231F20"/>
                    <w:sz w:val="16"/>
                    <w:szCs w:val="16"/>
                  </w:rPr>
                  <w:t>|</w:t>
                </w:r>
                <w:r w:rsidRPr="00B8430D">
                  <w:rPr>
                    <w:rFonts w:ascii="Roboto" w:hAnsi="Roboto"/>
                    <w:color w:val="7F7F7F" w:themeColor="text1" w:themeTint="80"/>
                    <w:spacing w:val="4"/>
                    <w:sz w:val="16"/>
                  </w:rPr>
                  <w:t xml:space="preserve"> </w:t>
                </w:r>
                <w:r w:rsidRPr="00B8430D">
                  <w:rPr>
                    <w:rFonts w:ascii="Roboto" w:hAnsi="Roboto"/>
                    <w:color w:val="000000" w:themeColor="text1"/>
                    <w:spacing w:val="4"/>
                    <w:sz w:val="16"/>
                  </w:rPr>
                  <w:tab/>
                  <w:t xml:space="preserve"> </w: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begin"/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instrText xml:space="preserve"> PAGE </w:instrTex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separate"/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t>3</w: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end"/>
                </w:r>
              </w:p>
              <w:p w14:paraId="0890C879" w14:textId="77777777" w:rsidR="0029015B" w:rsidRPr="00B8430D" w:rsidRDefault="00027FB1" w:rsidP="0029015B">
                <w:pPr>
                  <w:spacing w:line="288" w:lineRule="auto"/>
                  <w:jc w:val="right"/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</w:pPr>
                <w:hyperlink r:id="rId2" w:history="1">
                  <w:r w:rsidR="0029015B" w:rsidRPr="00B575DB">
                    <w:rPr>
                      <w:rStyle w:val="Hyperlink"/>
                      <w:rFonts w:ascii="Roboto" w:hAnsi="Roboto"/>
                      <w:sz w:val="16"/>
                      <w:szCs w:val="16"/>
                    </w:rPr>
                    <w:t>© ACARA</w:t>
                  </w:r>
                </w:hyperlink>
                <w:r w:rsidR="0029015B" w:rsidRPr="00B8430D"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  <w:t xml:space="preserve"> Australian Curriculum Version 9.0 F</w:t>
                </w:r>
                <w:r w:rsidR="0029015B" w:rsidRPr="00B8430D">
                  <w:rPr>
                    <w:rFonts w:ascii="Roboto" w:hAnsi="Roboto" w:cs="Arial"/>
                    <w:color w:val="000000" w:themeColor="text1"/>
                    <w:sz w:val="16"/>
                    <w:szCs w:val="16"/>
                  </w:rPr>
                  <w:t>–</w:t>
                </w:r>
                <w:r w:rsidR="0029015B" w:rsidRPr="00B8430D"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  <w:t xml:space="preserve">10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7E41" w14:textId="5BD3DC9E" w:rsidR="00CD4AA0" w:rsidRDefault="00B575DB">
    <w:pPr>
      <w:pStyle w:val="Footer"/>
    </w:pPr>
    <w:r>
      <w:rPr>
        <w:noProof/>
      </w:rPr>
      <w:drawing>
        <wp:anchor distT="0" distB="0" distL="0" distR="0" simplePos="0" relativeHeight="251658242" behindDoc="1" locked="0" layoutInCell="1" allowOverlap="1" wp14:anchorId="463472ED" wp14:editId="37EC9E9B">
          <wp:simplePos x="0" y="0"/>
          <wp:positionH relativeFrom="page">
            <wp:posOffset>428669</wp:posOffset>
          </wp:positionH>
          <wp:positionV relativeFrom="page">
            <wp:posOffset>10179050</wp:posOffset>
          </wp:positionV>
          <wp:extent cx="1835195" cy="219706"/>
          <wp:effectExtent l="0" t="0" r="0" b="0"/>
          <wp:wrapNone/>
          <wp:docPr id="1212202020" name="Picture 1212202020" descr="ACAR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20886" name="Picture 1239920886" descr="ACARA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5195" cy="219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FB1">
      <w:rPr>
        <w:noProof/>
      </w:rPr>
      <w:pict w14:anchorId="6B17ACA1">
        <v:shapetype id="_x0000_t202" coordsize="21600,21600" o:spt="202" path="m,l,21600r21600,l21600,xe">
          <v:stroke joinstyle="miter"/>
          <v:path gradientshapeok="t" o:connecttype="rect"/>
        </v:shapetype>
        <v:shape id="Textbox 17" o:spid="_x0000_s1026" type="#_x0000_t202" style="position:absolute;left:0;text-align:left;margin-left:360.9pt;margin-top:798.85pt;width:199.9pt;height:29.7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" filled="f" stroked="f">
          <v:textbox style="mso-next-textbox:#Textbox 17" inset="0,0,0,0">
            <w:txbxContent>
              <w:p w14:paraId="06A789C0" w14:textId="0C511972" w:rsidR="00B575DB" w:rsidRPr="00B8430D" w:rsidRDefault="00B575DB" w:rsidP="00B575DB">
                <w:pPr>
                  <w:tabs>
                    <w:tab w:val="left" w:pos="426"/>
                    <w:tab w:val="left" w:pos="567"/>
                  </w:tabs>
                  <w:spacing w:line="288" w:lineRule="auto"/>
                  <w:ind w:left="20"/>
                  <w:jc w:val="right"/>
                  <w:rPr>
                    <w:rFonts w:ascii="Roboto" w:hAnsi="Roboto"/>
                    <w:color w:val="000000" w:themeColor="text1"/>
                    <w:sz w:val="16"/>
                  </w:rPr>
                </w:pPr>
                <w:r w:rsidRPr="00B8430D">
                  <w:rPr>
                    <w:rFonts w:ascii="Roboto" w:hAnsi="Roboto"/>
                    <w:color w:val="000000" w:themeColor="text1"/>
                    <w:sz w:val="16"/>
                  </w:rPr>
                  <w:t>Page</w:t>
                </w:r>
                <w:r w:rsidRPr="00B8430D">
                  <w:rPr>
                    <w:rFonts w:ascii="Roboto" w:hAnsi="Roboto"/>
                    <w:color w:val="000000" w:themeColor="text1"/>
                    <w:sz w:val="16"/>
                  </w:rPr>
                  <w:tab/>
                  <w:t xml:space="preserve"> </w:t>
                </w:r>
                <w:r w:rsidR="0029015B" w:rsidRPr="00CD4AA0">
                  <w:rPr>
                    <w:rFonts w:ascii="Roboto Light" w:hAnsi="Roboto Light"/>
                    <w:color w:val="231F20"/>
                    <w:sz w:val="16"/>
                    <w:szCs w:val="16"/>
                  </w:rPr>
                  <w:t>|</w:t>
                </w:r>
                <w:r w:rsidRPr="00B8430D">
                  <w:rPr>
                    <w:rFonts w:ascii="Roboto" w:hAnsi="Roboto"/>
                    <w:color w:val="7F7F7F" w:themeColor="text1" w:themeTint="80"/>
                    <w:spacing w:val="4"/>
                    <w:sz w:val="16"/>
                  </w:rPr>
                  <w:t xml:space="preserve"> </w:t>
                </w:r>
                <w:r w:rsidRPr="00B8430D">
                  <w:rPr>
                    <w:rFonts w:ascii="Roboto" w:hAnsi="Roboto"/>
                    <w:color w:val="000000" w:themeColor="text1"/>
                    <w:spacing w:val="4"/>
                    <w:sz w:val="16"/>
                  </w:rPr>
                  <w:tab/>
                  <w:t xml:space="preserve"> </w: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begin"/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instrText xml:space="preserve"> PAGE </w:instrTex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separate"/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t>3</w:t>
                </w:r>
                <w:r w:rsidRPr="00B8430D">
                  <w:rPr>
                    <w:rFonts w:ascii="Roboto" w:hAnsi="Roboto"/>
                    <w:color w:val="000000" w:themeColor="text1"/>
                    <w:spacing w:val="-10"/>
                    <w:sz w:val="16"/>
                  </w:rPr>
                  <w:fldChar w:fldCharType="end"/>
                </w:r>
              </w:p>
              <w:p w14:paraId="645C4471" w14:textId="6B41AF4B" w:rsidR="00B575DB" w:rsidRPr="00B8430D" w:rsidRDefault="00027FB1" w:rsidP="00B575DB">
                <w:pPr>
                  <w:spacing w:line="288" w:lineRule="auto"/>
                  <w:jc w:val="right"/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</w:pPr>
                <w:hyperlink r:id="rId2" w:history="1">
                  <w:r w:rsidR="00B575DB" w:rsidRPr="00B575DB">
                    <w:rPr>
                      <w:rStyle w:val="Hyperlink"/>
                      <w:rFonts w:ascii="Roboto" w:hAnsi="Roboto"/>
                      <w:sz w:val="16"/>
                      <w:szCs w:val="16"/>
                    </w:rPr>
                    <w:t>© ACARA</w:t>
                  </w:r>
                </w:hyperlink>
                <w:r w:rsidR="00690B4A"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B575DB" w:rsidRPr="00B8430D"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  <w:t>Australian Curriculum Version 9.0 F</w:t>
                </w:r>
                <w:r w:rsidR="00B575DB" w:rsidRPr="00B8430D">
                  <w:rPr>
                    <w:rFonts w:ascii="Roboto" w:hAnsi="Roboto" w:cs="Arial"/>
                    <w:color w:val="000000" w:themeColor="text1"/>
                    <w:sz w:val="16"/>
                    <w:szCs w:val="16"/>
                  </w:rPr>
                  <w:t>–</w:t>
                </w:r>
                <w:r w:rsidR="00B575DB" w:rsidRPr="00B8430D">
                  <w:rPr>
                    <w:rFonts w:ascii="Roboto" w:hAnsi="Roboto"/>
                    <w:color w:val="000000" w:themeColor="text1"/>
                    <w:sz w:val="16"/>
                    <w:szCs w:val="16"/>
                  </w:rPr>
                  <w:t xml:space="preserve">10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933F" w14:textId="77777777" w:rsidR="004475F4" w:rsidRDefault="004475F4" w:rsidP="00CD4AA0">
      <w:r>
        <w:separator/>
      </w:r>
    </w:p>
  </w:footnote>
  <w:footnote w:type="continuationSeparator" w:id="0">
    <w:p w14:paraId="65582BC3" w14:textId="77777777" w:rsidR="004475F4" w:rsidRDefault="004475F4" w:rsidP="00CD4AA0">
      <w:r>
        <w:continuationSeparator/>
      </w:r>
    </w:p>
  </w:footnote>
  <w:footnote w:type="continuationNotice" w:id="1">
    <w:p w14:paraId="0ED781EF" w14:textId="77777777" w:rsidR="008E7D8A" w:rsidRDefault="008E7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EEB5" w14:textId="70E282F1" w:rsidR="0001237F" w:rsidRDefault="00027FB1">
    <w:pPr>
      <w:pStyle w:val="Header"/>
    </w:pPr>
    <w:r>
      <w:rPr>
        <w:noProof/>
      </w:rPr>
      <w:pict w14:anchorId="07538CA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2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<v:textbox style="mso-fit-shape-to-text:t" inset="0,15pt,0,0">
            <w:txbxContent>
              <w:p w14:paraId="09F852C2" w14:textId="168B95A6" w:rsidR="0001237F" w:rsidRPr="0001237F" w:rsidRDefault="0001237F" w:rsidP="0001237F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01237F">
                  <w:rPr>
                    <w:rFonts w:ascii="Calibri" w:eastAsia="Calibri" w:hAnsi="Calibri" w:cs="Calibri"/>
                    <w:noProof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768F" w14:textId="6840AB7E" w:rsidR="0001237F" w:rsidRDefault="00027FB1">
    <w:pPr>
      <w:pStyle w:val="Header"/>
    </w:pPr>
    <w:r>
      <w:rPr>
        <w:noProof/>
      </w:rPr>
      <w:pict w14:anchorId="0A5E93C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0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<v:textbox style="mso-fit-shape-to-text:t" inset="0,15pt,0,0">
            <w:txbxContent>
              <w:p w14:paraId="27B06BCC" w14:textId="3624390B" w:rsidR="0001237F" w:rsidRPr="0001237F" w:rsidRDefault="0001237F" w:rsidP="0001237F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01237F">
                  <w:rPr>
                    <w:rFonts w:ascii="Calibri" w:eastAsia="Calibri" w:hAnsi="Calibri" w:cs="Calibri"/>
                    <w:noProof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1EDB" w14:textId="3AA7746F" w:rsidR="0001237F" w:rsidRDefault="00027FB1">
    <w:pPr>
      <w:pStyle w:val="Header"/>
    </w:pPr>
    <w:r>
      <w:rPr>
        <w:noProof/>
      </w:rPr>
      <w:pict w14:anchorId="42AD4697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9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<v:textbox style="mso-next-textbox:#Text Box 8;mso-fit-shape-to-text:t" inset="0,15pt,0,0">
            <w:txbxContent>
              <w:p w14:paraId="43A8CA8D" w14:textId="3D6F6C7F" w:rsidR="0001237F" w:rsidRPr="0001237F" w:rsidRDefault="0001237F" w:rsidP="0001237F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01237F">
                  <w:rPr>
                    <w:rFonts w:ascii="Calibri" w:eastAsia="Calibri" w:hAnsi="Calibri" w:cs="Calibri"/>
                    <w:noProof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BFF1" w14:textId="7C7F8577" w:rsidR="00CD4AA0" w:rsidRDefault="00027FB1" w:rsidP="008B19CF">
    <w:pPr>
      <w:pStyle w:val="Header"/>
      <w:tabs>
        <w:tab w:val="clear" w:pos="4513"/>
        <w:tab w:val="clear" w:pos="9026"/>
        <w:tab w:val="left" w:pos="1137"/>
      </w:tabs>
    </w:pPr>
    <w:r>
      <w:rPr>
        <w:noProof/>
      </w:rPr>
      <w:pict w14:anchorId="6C31DFC8">
        <v:shapetype id="_x0000_t202" coordsize="21600,21600" o:spt="202" path="m,l,21600r21600,l21600,xe">
          <v:stroke joinstyle="miter"/>
          <v:path gradientshapeok="t" o:connecttype="rect"/>
        </v:shapetype>
        <v:shape id="Textbox 18" o:spid="_x0000_s1028" type="#_x0000_t202" style="position:absolute;left:0;text-align:left;margin-left:-1.15pt;margin-top:32.65pt;width:277.35pt;height:12.5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" filled="f" stroked="f">
          <v:textbox style="mso-next-textbox:#Textbox 18" inset="0,0,0,0">
            <w:txbxContent>
              <w:p w14:paraId="7E2DFF2F" w14:textId="4E4A5FF4" w:rsidR="00CD4AA0" w:rsidRPr="00CD4AA0" w:rsidRDefault="00CD4AA0" w:rsidP="0029015B">
                <w:pPr>
                  <w:spacing w:before="16"/>
                  <w:ind w:left="709" w:right="784"/>
                  <w:rPr>
                    <w:rFonts w:ascii="Roboto" w:hAnsi="Roboto"/>
                    <w:sz w:val="16"/>
                    <w:szCs w:val="16"/>
                  </w:rPr>
                </w:pPr>
                <w:r w:rsidRPr="00CD4AA0">
                  <w:rPr>
                    <w:rFonts w:ascii="Roboto" w:hAnsi="Roboto"/>
                    <w:color w:val="231F20"/>
                    <w:sz w:val="16"/>
                    <w:szCs w:val="16"/>
                  </w:rPr>
                  <w:t>Information</w:t>
                </w:r>
                <w:r w:rsidRPr="00CD4AA0">
                  <w:rPr>
                    <w:rFonts w:ascii="Roboto" w:hAnsi="Roboto"/>
                    <w:color w:val="231F20"/>
                    <w:spacing w:val="2"/>
                    <w:sz w:val="16"/>
                    <w:szCs w:val="16"/>
                  </w:rPr>
                  <w:t xml:space="preserve"> </w:t>
                </w:r>
                <w:r w:rsidRPr="00CD4AA0">
                  <w:rPr>
                    <w:rFonts w:ascii="Roboto" w:hAnsi="Roboto"/>
                    <w:color w:val="231F20"/>
                    <w:sz w:val="16"/>
                    <w:szCs w:val="16"/>
                  </w:rPr>
                  <w:t>for</w:t>
                </w:r>
                <w:r w:rsidRPr="00CD4AA0">
                  <w:rPr>
                    <w:rFonts w:ascii="Roboto" w:hAnsi="Roboto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 w:rsidRPr="00CD4AA0">
                  <w:rPr>
                    <w:rFonts w:ascii="Roboto" w:hAnsi="Roboto"/>
                    <w:color w:val="231F20"/>
                    <w:sz w:val="16"/>
                    <w:szCs w:val="16"/>
                  </w:rPr>
                  <w:t>parents</w:t>
                </w:r>
                <w:r w:rsidRPr="00CD4AA0">
                  <w:rPr>
                    <w:rFonts w:ascii="Roboto" w:hAnsi="Roboto"/>
                    <w:color w:val="231F20"/>
                    <w:spacing w:val="2"/>
                    <w:sz w:val="16"/>
                    <w:szCs w:val="16"/>
                  </w:rPr>
                  <w:t xml:space="preserve"> </w:t>
                </w:r>
                <w:r w:rsidRPr="00CD4AA0">
                  <w:rPr>
                    <w:rFonts w:ascii="Roboto" w:hAnsi="Roboto"/>
                    <w:color w:val="231F20"/>
                    <w:sz w:val="16"/>
                    <w:szCs w:val="16"/>
                  </w:rPr>
                  <w:t>and</w:t>
                </w:r>
                <w:r w:rsidRPr="00CD4AA0">
                  <w:rPr>
                    <w:rFonts w:ascii="Roboto" w:hAnsi="Roboto"/>
                    <w:color w:val="231F20"/>
                    <w:spacing w:val="3"/>
                    <w:sz w:val="16"/>
                    <w:szCs w:val="16"/>
                  </w:rPr>
                  <w:t xml:space="preserve"> </w:t>
                </w:r>
                <w:r w:rsidRPr="00CD4AA0">
                  <w:rPr>
                    <w:rFonts w:ascii="Roboto" w:hAnsi="Roboto"/>
                    <w:color w:val="231F20"/>
                    <w:sz w:val="16"/>
                    <w:szCs w:val="16"/>
                  </w:rPr>
                  <w:t>carers</w:t>
                </w:r>
                <w:r w:rsidRPr="00CD4AA0">
                  <w:rPr>
                    <w:rFonts w:ascii="Roboto" w:hAnsi="Roboto"/>
                    <w:color w:val="231F20"/>
                    <w:spacing w:val="75"/>
                    <w:w w:val="150"/>
                    <w:sz w:val="16"/>
                    <w:szCs w:val="16"/>
                  </w:rPr>
                  <w:t xml:space="preserve"> </w:t>
                </w:r>
                <w:r w:rsidRPr="00CD4AA0">
                  <w:rPr>
                    <w:rFonts w:ascii="Roboto Light" w:hAnsi="Roboto Light"/>
                    <w:color w:val="231F20"/>
                    <w:sz w:val="16"/>
                    <w:szCs w:val="16"/>
                  </w:rPr>
                  <w:t>|</w:t>
                </w:r>
                <w:r w:rsidRPr="00CD4AA0">
                  <w:rPr>
                    <w:rFonts w:ascii="Roboto" w:hAnsi="Roboto"/>
                    <w:color w:val="231F20"/>
                    <w:spacing w:val="74"/>
                    <w:w w:val="150"/>
                    <w:sz w:val="16"/>
                    <w:szCs w:val="16"/>
                  </w:rPr>
                  <w:t xml:space="preserve"> </w:t>
                </w:r>
                <w:r w:rsidR="001B5C61">
                  <w:rPr>
                    <w:rFonts w:ascii="Roboto" w:hAnsi="Roboto"/>
                    <w:color w:val="231F20"/>
                    <w:sz w:val="16"/>
                    <w:szCs w:val="16"/>
                  </w:rPr>
                  <w:t>Foundation</w:t>
                </w:r>
              </w:p>
              <w:p w14:paraId="0587CC53" w14:textId="77777777" w:rsidR="00CD4AA0" w:rsidRPr="00CD4AA0" w:rsidRDefault="00CD4AA0" w:rsidP="00CD4AA0">
                <w:pPr>
                  <w:ind w:right="543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0381292">
        <v:shape id="Graphic 16" o:spid="_x0000_s1027" style="position:absolute;left:0;text-align:left;margin-left:0;margin-top:-.45pt;width:595.3pt;height:14.1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" path="m7559992,l,,,111899r7559992,l7559992,xe" fillcolor="#1f629b" stroked="f">
          <v:path arrowok="t"/>
          <w10:wrap anchorx="page" anchory="page"/>
        </v:shape>
      </w:pict>
    </w:r>
    <w:r w:rsidR="008B19CF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E310" w14:textId="75134BD7" w:rsidR="0001237F" w:rsidRDefault="00027FB1">
    <w:pPr>
      <w:pStyle w:val="Header"/>
    </w:pPr>
    <w:r>
      <w:rPr>
        <w:noProof/>
      </w:rPr>
      <w:pict w14:anchorId="0ED5F49B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<v:textbox style="mso-next-textbox:#Text Box 7;mso-fit-shape-to-text:t" inset="0,15pt,0,0">
            <w:txbxContent>
              <w:p w14:paraId="64014501" w14:textId="1FC13159" w:rsidR="0001237F" w:rsidRPr="0001237F" w:rsidRDefault="0001237F" w:rsidP="0001237F">
                <w:pPr>
                  <w:rPr>
                    <w:rFonts w:ascii="Calibri" w:eastAsia="Calibri" w:hAnsi="Calibri" w:cs="Calibri"/>
                    <w:noProof/>
                    <w:color w:val="000000"/>
                  </w:rPr>
                </w:pPr>
                <w:r w:rsidRPr="0001237F">
                  <w:rPr>
                    <w:rFonts w:ascii="Calibri" w:eastAsia="Calibri" w:hAnsi="Calibri" w:cs="Calibri"/>
                    <w:noProof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D26"/>
    <w:multiLevelType w:val="hybridMultilevel"/>
    <w:tmpl w:val="7E029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D797F"/>
    <w:multiLevelType w:val="hybridMultilevel"/>
    <w:tmpl w:val="BD1A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FE5"/>
    <w:multiLevelType w:val="hybridMultilevel"/>
    <w:tmpl w:val="03A29B66"/>
    <w:lvl w:ilvl="0" w:tplc="10641F26">
      <w:start w:val="1"/>
      <w:numFmt w:val="bullet"/>
      <w:pStyle w:val="ACARAbulletpoin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5742"/>
    <w:multiLevelType w:val="hybridMultilevel"/>
    <w:tmpl w:val="6FE4E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A5645"/>
    <w:multiLevelType w:val="hybridMultilevel"/>
    <w:tmpl w:val="C49C4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200D"/>
    <w:multiLevelType w:val="hybridMultilevel"/>
    <w:tmpl w:val="8422AD00"/>
    <w:lvl w:ilvl="0" w:tplc="8FD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3DA"/>
    <w:multiLevelType w:val="multilevel"/>
    <w:tmpl w:val="0F12AB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AD787E"/>
    <w:multiLevelType w:val="hybridMultilevel"/>
    <w:tmpl w:val="744E3FFC"/>
    <w:lvl w:ilvl="0" w:tplc="E3AE2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3248"/>
    <w:multiLevelType w:val="hybridMultilevel"/>
    <w:tmpl w:val="F0E05252"/>
    <w:lvl w:ilvl="0" w:tplc="A82ADFEC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9F2"/>
    <w:multiLevelType w:val="hybridMultilevel"/>
    <w:tmpl w:val="6014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039A"/>
    <w:multiLevelType w:val="hybridMultilevel"/>
    <w:tmpl w:val="BD667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E4644"/>
    <w:multiLevelType w:val="hybridMultilevel"/>
    <w:tmpl w:val="B060DD8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0C3458"/>
    <w:multiLevelType w:val="multilevel"/>
    <w:tmpl w:val="2C2AAE78"/>
    <w:lvl w:ilvl="0">
      <w:start w:val="1"/>
      <w:numFmt w:val="decimal"/>
      <w:pStyle w:val="ACARA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D65711"/>
    <w:multiLevelType w:val="hybridMultilevel"/>
    <w:tmpl w:val="13B8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B28"/>
    <w:multiLevelType w:val="hybridMultilevel"/>
    <w:tmpl w:val="4CACC6E6"/>
    <w:lvl w:ilvl="0" w:tplc="AF42E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32E"/>
    <w:multiLevelType w:val="hybridMultilevel"/>
    <w:tmpl w:val="8F345192"/>
    <w:lvl w:ilvl="0" w:tplc="A140B2C4">
      <w:start w:val="1"/>
      <w:numFmt w:val="bullet"/>
      <w:pStyle w:val="ACARAparentinfo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25F5"/>
    <w:multiLevelType w:val="hybridMultilevel"/>
    <w:tmpl w:val="DDF4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193"/>
    <w:multiLevelType w:val="hybridMultilevel"/>
    <w:tmpl w:val="C73AB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E3949"/>
    <w:multiLevelType w:val="hybridMultilevel"/>
    <w:tmpl w:val="BB900E5A"/>
    <w:lvl w:ilvl="0" w:tplc="85CC67E2">
      <w:numFmt w:val="bullet"/>
      <w:lvlText w:val="•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93329"/>
    <w:multiLevelType w:val="hybridMultilevel"/>
    <w:tmpl w:val="CF5819F2"/>
    <w:lvl w:ilvl="0" w:tplc="8FD8B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448565">
    <w:abstractNumId w:val="12"/>
  </w:num>
  <w:num w:numId="2" w16cid:durableId="2062972830">
    <w:abstractNumId w:val="6"/>
  </w:num>
  <w:num w:numId="3" w16cid:durableId="322707916">
    <w:abstractNumId w:val="15"/>
  </w:num>
  <w:num w:numId="4" w16cid:durableId="1660966418">
    <w:abstractNumId w:val="14"/>
  </w:num>
  <w:num w:numId="5" w16cid:durableId="1104031764">
    <w:abstractNumId w:val="2"/>
  </w:num>
  <w:num w:numId="6" w16cid:durableId="1674841046">
    <w:abstractNumId w:val="11"/>
  </w:num>
  <w:num w:numId="7" w16cid:durableId="545944538">
    <w:abstractNumId w:val="13"/>
  </w:num>
  <w:num w:numId="8" w16cid:durableId="1152405406">
    <w:abstractNumId w:val="1"/>
  </w:num>
  <w:num w:numId="9" w16cid:durableId="1324626662">
    <w:abstractNumId w:val="16"/>
  </w:num>
  <w:num w:numId="10" w16cid:durableId="339502459">
    <w:abstractNumId w:val="17"/>
  </w:num>
  <w:num w:numId="11" w16cid:durableId="1666132838">
    <w:abstractNumId w:val="5"/>
  </w:num>
  <w:num w:numId="12" w16cid:durableId="1495028185">
    <w:abstractNumId w:val="7"/>
  </w:num>
  <w:num w:numId="13" w16cid:durableId="1197236378">
    <w:abstractNumId w:val="9"/>
  </w:num>
  <w:num w:numId="14" w16cid:durableId="28187175">
    <w:abstractNumId w:val="19"/>
  </w:num>
  <w:num w:numId="15" w16cid:durableId="1243637840">
    <w:abstractNumId w:val="0"/>
  </w:num>
  <w:num w:numId="16" w16cid:durableId="831720677">
    <w:abstractNumId w:val="8"/>
  </w:num>
  <w:num w:numId="17" w16cid:durableId="1987511977">
    <w:abstractNumId w:val="4"/>
  </w:num>
  <w:num w:numId="18" w16cid:durableId="398402393">
    <w:abstractNumId w:val="18"/>
  </w:num>
  <w:num w:numId="19" w16cid:durableId="1338312328">
    <w:abstractNumId w:val="10"/>
  </w:num>
  <w:num w:numId="20" w16cid:durableId="34066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29C"/>
    <w:rsid w:val="000027D7"/>
    <w:rsid w:val="0001237F"/>
    <w:rsid w:val="00027FB1"/>
    <w:rsid w:val="0005142A"/>
    <w:rsid w:val="00052AD8"/>
    <w:rsid w:val="000675FF"/>
    <w:rsid w:val="00082BC2"/>
    <w:rsid w:val="000A1E26"/>
    <w:rsid w:val="000A401B"/>
    <w:rsid w:val="000A6686"/>
    <w:rsid w:val="000B231F"/>
    <w:rsid w:val="000C1678"/>
    <w:rsid w:val="000C6EC9"/>
    <w:rsid w:val="00103FE1"/>
    <w:rsid w:val="001048DE"/>
    <w:rsid w:val="00117B82"/>
    <w:rsid w:val="001242E7"/>
    <w:rsid w:val="00126102"/>
    <w:rsid w:val="00144642"/>
    <w:rsid w:val="00145E49"/>
    <w:rsid w:val="00175218"/>
    <w:rsid w:val="00187482"/>
    <w:rsid w:val="0019016B"/>
    <w:rsid w:val="0019528D"/>
    <w:rsid w:val="001959BE"/>
    <w:rsid w:val="001A675B"/>
    <w:rsid w:val="001B0EA9"/>
    <w:rsid w:val="001B52DE"/>
    <w:rsid w:val="001B5C61"/>
    <w:rsid w:val="001E57F3"/>
    <w:rsid w:val="00212E52"/>
    <w:rsid w:val="00226A38"/>
    <w:rsid w:val="00227A66"/>
    <w:rsid w:val="002505C2"/>
    <w:rsid w:val="00262A4D"/>
    <w:rsid w:val="0028166C"/>
    <w:rsid w:val="0029015B"/>
    <w:rsid w:val="002A071C"/>
    <w:rsid w:val="002C671E"/>
    <w:rsid w:val="00306432"/>
    <w:rsid w:val="003105C3"/>
    <w:rsid w:val="0037470F"/>
    <w:rsid w:val="00382E69"/>
    <w:rsid w:val="003A4C67"/>
    <w:rsid w:val="003B4ADF"/>
    <w:rsid w:val="003B65AF"/>
    <w:rsid w:val="003D5897"/>
    <w:rsid w:val="003F18DC"/>
    <w:rsid w:val="004047E5"/>
    <w:rsid w:val="0040680B"/>
    <w:rsid w:val="00417E27"/>
    <w:rsid w:val="00432802"/>
    <w:rsid w:val="004475F4"/>
    <w:rsid w:val="004554C3"/>
    <w:rsid w:val="00477FDB"/>
    <w:rsid w:val="00490CEE"/>
    <w:rsid w:val="004A4906"/>
    <w:rsid w:val="004C240A"/>
    <w:rsid w:val="004C4D3B"/>
    <w:rsid w:val="004C59F7"/>
    <w:rsid w:val="004C644C"/>
    <w:rsid w:val="004C65B8"/>
    <w:rsid w:val="004D3F73"/>
    <w:rsid w:val="004F5F60"/>
    <w:rsid w:val="0051028F"/>
    <w:rsid w:val="00521931"/>
    <w:rsid w:val="005726E6"/>
    <w:rsid w:val="005848FF"/>
    <w:rsid w:val="005B3730"/>
    <w:rsid w:val="005C3BE6"/>
    <w:rsid w:val="005D2814"/>
    <w:rsid w:val="005D2B97"/>
    <w:rsid w:val="00612E7F"/>
    <w:rsid w:val="00613C80"/>
    <w:rsid w:val="006368AF"/>
    <w:rsid w:val="0067394D"/>
    <w:rsid w:val="00690B4A"/>
    <w:rsid w:val="00695EAC"/>
    <w:rsid w:val="006B717E"/>
    <w:rsid w:val="006D1C84"/>
    <w:rsid w:val="006D278D"/>
    <w:rsid w:val="006D4078"/>
    <w:rsid w:val="006E00E9"/>
    <w:rsid w:val="006F3EFC"/>
    <w:rsid w:val="00712522"/>
    <w:rsid w:val="00720F2B"/>
    <w:rsid w:val="00731F80"/>
    <w:rsid w:val="00735BAE"/>
    <w:rsid w:val="007705DA"/>
    <w:rsid w:val="00774B2A"/>
    <w:rsid w:val="007A271C"/>
    <w:rsid w:val="007B67EE"/>
    <w:rsid w:val="007C59CC"/>
    <w:rsid w:val="007E049F"/>
    <w:rsid w:val="007F21B3"/>
    <w:rsid w:val="0080630D"/>
    <w:rsid w:val="00807009"/>
    <w:rsid w:val="00807668"/>
    <w:rsid w:val="00823693"/>
    <w:rsid w:val="008300BA"/>
    <w:rsid w:val="00862912"/>
    <w:rsid w:val="00871DD8"/>
    <w:rsid w:val="008B0CBD"/>
    <w:rsid w:val="008B19CF"/>
    <w:rsid w:val="008C2CD4"/>
    <w:rsid w:val="008C65EA"/>
    <w:rsid w:val="008D10C3"/>
    <w:rsid w:val="008D7B07"/>
    <w:rsid w:val="008E24F8"/>
    <w:rsid w:val="008E43CB"/>
    <w:rsid w:val="008E6897"/>
    <w:rsid w:val="008E7D8A"/>
    <w:rsid w:val="008F1931"/>
    <w:rsid w:val="009111D0"/>
    <w:rsid w:val="0092026C"/>
    <w:rsid w:val="0093013F"/>
    <w:rsid w:val="00930BDE"/>
    <w:rsid w:val="0093138A"/>
    <w:rsid w:val="00946EBC"/>
    <w:rsid w:val="009662EE"/>
    <w:rsid w:val="00976C0A"/>
    <w:rsid w:val="009A4AFC"/>
    <w:rsid w:val="009B1F78"/>
    <w:rsid w:val="009D1EAF"/>
    <w:rsid w:val="009D38D1"/>
    <w:rsid w:val="009D44F2"/>
    <w:rsid w:val="009E11E1"/>
    <w:rsid w:val="009E2D87"/>
    <w:rsid w:val="009F3A31"/>
    <w:rsid w:val="00A0108C"/>
    <w:rsid w:val="00A20118"/>
    <w:rsid w:val="00A2124E"/>
    <w:rsid w:val="00A217F7"/>
    <w:rsid w:val="00A256F1"/>
    <w:rsid w:val="00A256FC"/>
    <w:rsid w:val="00A31127"/>
    <w:rsid w:val="00A366BC"/>
    <w:rsid w:val="00A3703B"/>
    <w:rsid w:val="00A479B1"/>
    <w:rsid w:val="00A559D5"/>
    <w:rsid w:val="00A9153D"/>
    <w:rsid w:val="00AB1529"/>
    <w:rsid w:val="00AD729E"/>
    <w:rsid w:val="00B3729C"/>
    <w:rsid w:val="00B575DB"/>
    <w:rsid w:val="00B631E3"/>
    <w:rsid w:val="00B63E9A"/>
    <w:rsid w:val="00B83C52"/>
    <w:rsid w:val="00B8430D"/>
    <w:rsid w:val="00BA3972"/>
    <w:rsid w:val="00BB6628"/>
    <w:rsid w:val="00BD69FB"/>
    <w:rsid w:val="00BE5B59"/>
    <w:rsid w:val="00C27FCB"/>
    <w:rsid w:val="00C32854"/>
    <w:rsid w:val="00C55789"/>
    <w:rsid w:val="00C7525E"/>
    <w:rsid w:val="00C82BD6"/>
    <w:rsid w:val="00CD4AA0"/>
    <w:rsid w:val="00CE3CCC"/>
    <w:rsid w:val="00D0139C"/>
    <w:rsid w:val="00D360F2"/>
    <w:rsid w:val="00D550AE"/>
    <w:rsid w:val="00D6480D"/>
    <w:rsid w:val="00D91BB4"/>
    <w:rsid w:val="00DC5F4A"/>
    <w:rsid w:val="00DE260D"/>
    <w:rsid w:val="00DE406A"/>
    <w:rsid w:val="00DF1194"/>
    <w:rsid w:val="00DF1DF0"/>
    <w:rsid w:val="00DF6535"/>
    <w:rsid w:val="00DF72B2"/>
    <w:rsid w:val="00E00923"/>
    <w:rsid w:val="00E041BA"/>
    <w:rsid w:val="00E154B5"/>
    <w:rsid w:val="00E24680"/>
    <w:rsid w:val="00E25C82"/>
    <w:rsid w:val="00E32BD3"/>
    <w:rsid w:val="00E33734"/>
    <w:rsid w:val="00E35019"/>
    <w:rsid w:val="00E4689D"/>
    <w:rsid w:val="00E56F3F"/>
    <w:rsid w:val="00E823EB"/>
    <w:rsid w:val="00E87055"/>
    <w:rsid w:val="00E9340C"/>
    <w:rsid w:val="00EA0DFD"/>
    <w:rsid w:val="00EA22C6"/>
    <w:rsid w:val="00EF204D"/>
    <w:rsid w:val="00EF4556"/>
    <w:rsid w:val="00F0057A"/>
    <w:rsid w:val="00F038BC"/>
    <w:rsid w:val="00F22323"/>
    <w:rsid w:val="00F27A58"/>
    <w:rsid w:val="00F31B0A"/>
    <w:rsid w:val="00F3545B"/>
    <w:rsid w:val="00F558B1"/>
    <w:rsid w:val="00F63FFB"/>
    <w:rsid w:val="00F70E02"/>
    <w:rsid w:val="00FB21F2"/>
    <w:rsid w:val="00FB70B5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."/>
  <w:listSeparator w:val=","/>
  <w14:docId w14:val="305876FA"/>
  <w15:docId w15:val="{1ACF1851-7637-45EF-BB81-4EE7FB16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F1"/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A256F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F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F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F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F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F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RAHeading">
    <w:name w:val="ACARA Heading"/>
    <w:basedOn w:val="Normal"/>
    <w:next w:val="Heading1"/>
    <w:rsid w:val="009662EE"/>
    <w:pPr>
      <w:numPr>
        <w:numId w:val="1"/>
      </w:numPr>
      <w:pBdr>
        <w:bottom w:val="single" w:sz="18" w:space="6" w:color="0074E0"/>
      </w:pBdr>
      <w:tabs>
        <w:tab w:val="left" w:pos="567"/>
      </w:tabs>
    </w:pPr>
    <w:rPr>
      <w:rFonts w:ascii="Roboto Slab" w:eastAsiaTheme="majorEastAsia" w:hAnsi="Roboto Slab" w:cs="Roboto Slab"/>
      <w:b/>
      <w:color w:val="000000" w:themeColor="text1"/>
      <w:sz w:val="40"/>
      <w:szCs w:val="32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A256F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ACARATable5">
    <w:name w:val="ACARA Table 5"/>
    <w:basedOn w:val="TableNormal"/>
    <w:uiPriority w:val="99"/>
    <w:rsid w:val="00126102"/>
    <w:rPr>
      <w:rFonts w:ascii="Roboto" w:hAnsi="Roboto"/>
      <w:sz w:val="18"/>
    </w:rPr>
    <w:tblPr>
      <w:tblStyleRowBandSize w:val="1"/>
      <w:tblStyleColBandSize w:val="1"/>
      <w:tblBorders>
        <w:top w:val="single" w:sz="2" w:space="0" w:color="3B3838" w:themeColor="background2" w:themeShade="40"/>
        <w:left w:val="single" w:sz="2" w:space="0" w:color="3B3838" w:themeColor="background2" w:themeShade="40"/>
        <w:bottom w:val="single" w:sz="2" w:space="0" w:color="3B3838" w:themeColor="background2" w:themeShade="40"/>
        <w:right w:val="single" w:sz="2" w:space="0" w:color="3B3838" w:themeColor="background2" w:themeShade="40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auto"/>
    </w:tcPr>
    <w:tblStylePr w:type="firstCol">
      <w:rPr>
        <w:rFonts w:ascii="Roboto" w:hAnsi="Roboto"/>
        <w:b/>
        <w:sz w:val="18"/>
      </w:rPr>
      <w:tblPr/>
      <w:tcPr>
        <w:shd w:val="clear" w:color="auto" w:fill="3B3838" w:themeFill="background2" w:themeFillShade="40"/>
      </w:tcPr>
    </w:tblStylePr>
    <w:tblStylePr w:type="band2Vert">
      <w:pPr>
        <w:wordWrap/>
        <w:spacing w:beforeLines="0" w:before="60" w:beforeAutospacing="0" w:afterLines="0" w:after="60" w:afterAutospacing="0" w:line="240" w:lineRule="auto"/>
      </w:pPr>
      <w:rPr>
        <w:rFonts w:ascii="Roboto" w:hAnsi="Roboto"/>
        <w:b/>
        <w:sz w:val="18"/>
      </w:rPr>
      <w:tblPr/>
      <w:tcPr>
        <w:shd w:val="clear" w:color="auto" w:fill="3B3838" w:themeFill="background2" w:themeFillShade="40"/>
      </w:tcPr>
    </w:tblStylePr>
    <w:tblStylePr w:type="band2Horz">
      <w:rPr>
        <w:rFonts w:ascii="Roboto" w:hAnsi="Roboto"/>
        <w:sz w:val="18"/>
      </w:rPr>
      <w:tblPr/>
      <w:tcPr>
        <w:shd w:val="clear" w:color="auto" w:fill="E7E6E6" w:themeFill="background2"/>
      </w:tcPr>
    </w:tblStylePr>
  </w:style>
  <w:style w:type="paragraph" w:customStyle="1" w:styleId="ACARAparentinfobodytext">
    <w:name w:val="ACARA parent info body text"/>
    <w:basedOn w:val="Normal"/>
    <w:rsid w:val="00B3729C"/>
    <w:pPr>
      <w:spacing w:before="120" w:after="120" w:line="276" w:lineRule="auto"/>
    </w:pPr>
    <w:rPr>
      <w:rFonts w:ascii="Arial" w:hAnsi="Arial" w:cs="Arial"/>
    </w:rPr>
  </w:style>
  <w:style w:type="paragraph" w:customStyle="1" w:styleId="ACARAparentinfobulletpoints">
    <w:name w:val="ACARA parent info bullet points"/>
    <w:basedOn w:val="ListParagraph"/>
    <w:rsid w:val="00B3729C"/>
    <w:pPr>
      <w:numPr>
        <w:numId w:val="3"/>
      </w:numPr>
      <w:tabs>
        <w:tab w:val="num" w:pos="360"/>
      </w:tabs>
      <w:spacing w:after="240" w:line="276" w:lineRule="auto"/>
      <w:ind w:left="714" w:hanging="357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37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A0"/>
  </w:style>
  <w:style w:type="paragraph" w:styleId="Footer">
    <w:name w:val="footer"/>
    <w:basedOn w:val="Normal"/>
    <w:link w:val="FooterChar"/>
    <w:uiPriority w:val="99"/>
    <w:unhideWhenUsed/>
    <w:rsid w:val="00CD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A0"/>
  </w:style>
  <w:style w:type="character" w:customStyle="1" w:styleId="normaltextrun">
    <w:name w:val="normaltextrun"/>
    <w:basedOn w:val="DefaultParagraphFont"/>
    <w:rsid w:val="008B0CBD"/>
  </w:style>
  <w:style w:type="character" w:customStyle="1" w:styleId="eop">
    <w:name w:val="eop"/>
    <w:basedOn w:val="DefaultParagraphFont"/>
    <w:rsid w:val="008B0CBD"/>
  </w:style>
  <w:style w:type="paragraph" w:customStyle="1" w:styleId="ACARAbodytext">
    <w:name w:val="ACARA body text"/>
    <w:basedOn w:val="ACARAparentinfobodytext"/>
    <w:rsid w:val="00F27A58"/>
    <w:pPr>
      <w:spacing w:line="264" w:lineRule="auto"/>
      <w:ind w:right="-19"/>
    </w:pPr>
    <w:rPr>
      <w:rFonts w:ascii="Roboto" w:hAnsi="Roboto"/>
      <w:color w:val="000000" w:themeColor="text1"/>
      <w:sz w:val="20"/>
      <w:szCs w:val="20"/>
    </w:rPr>
  </w:style>
  <w:style w:type="paragraph" w:customStyle="1" w:styleId="ACARAheading2">
    <w:name w:val="ACARA heading 2"/>
    <w:basedOn w:val="ACARAbodytext"/>
    <w:rsid w:val="00712522"/>
    <w:pPr>
      <w:spacing w:before="0" w:after="0" w:line="240" w:lineRule="auto"/>
    </w:pPr>
    <w:rPr>
      <w:rFonts w:cs="Roboto Slab Light"/>
      <w:b/>
      <w:bCs/>
      <w:color w:val="1F629B"/>
      <w:sz w:val="28"/>
      <w:szCs w:val="28"/>
    </w:rPr>
  </w:style>
  <w:style w:type="paragraph" w:customStyle="1" w:styleId="ACARAbulletpoint">
    <w:name w:val="ACARA bullet point"/>
    <w:basedOn w:val="ACARAbodytext"/>
    <w:rsid w:val="003A4C67"/>
    <w:pPr>
      <w:numPr>
        <w:numId w:val="5"/>
      </w:numPr>
      <w:spacing w:before="60" w:after="60" w:line="240" w:lineRule="auto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B57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DB"/>
    <w:rPr>
      <w:color w:val="605E5C"/>
      <w:shd w:val="clear" w:color="auto" w:fill="E1DFDD"/>
    </w:rPr>
  </w:style>
  <w:style w:type="character" w:styleId="SubtleEmphasis">
    <w:name w:val="Subtle Emphasis"/>
    <w:aliases w:val="Table Text,ACARA - Table Text"/>
    <w:basedOn w:val="DefaultParagraphFont"/>
    <w:uiPriority w:val="19"/>
    <w:qFormat/>
    <w:rsid w:val="00A256F1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D7B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F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F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F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F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F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6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6F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56F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6F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6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56F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256F1"/>
    <w:rPr>
      <w:i/>
      <w:iCs/>
      <w:color w:val="auto"/>
    </w:rPr>
  </w:style>
  <w:style w:type="paragraph" w:styleId="NoSpacing">
    <w:name w:val="No Spacing"/>
    <w:uiPriority w:val="1"/>
    <w:qFormat/>
    <w:rsid w:val="00A25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6F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6F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6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6F1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256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56F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6F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256F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6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ustraliancurriculum.edu.au/copyright-and-terms-of-use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ustraliancurriculum.edu.au/copyright-and-terms-of-us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BC10701B7B71E642A328FB305F7665CC" ma:contentTypeVersion="29" ma:contentTypeDescription="" ma:contentTypeScope="" ma:versionID="ae52b038a793a6582c5519ae70d2b4d7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e2e4b962-0eeb-4df4-a712-4d58a08997c2" targetNamespace="http://schemas.microsoft.com/office/2006/metadata/properties" ma:root="true" ma:fieldsID="18c47f56d4eed1d599c3c35614e84bc7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e2e4b962-0eeb-4df4-a712-4d58a08997c2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Metadata" minOccurs="0"/>
                <xsd:element ref="ns6:MediaServiceFastMetadata" minOccurs="0"/>
                <xsd:element ref="ns2:RevIMUniqueID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2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b962-0eeb-4df4-a712-4d58a0899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4199f466-b89b-4c2c-853b-caaaf4115112">
      <Value>79</Value>
      <Value>78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6C0DF-11E2-4ABC-9720-D23A8D0C7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e2e4b962-0eeb-4df4-a712-4d58a089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E283F-3E95-4911-8B56-97A90FBCE7AA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199f466-b89b-4c2c-853b-caaaf4115112"/>
    <ds:schemaRef ds:uri="http://schemas.microsoft.com/office/2006/metadata/properties"/>
    <ds:schemaRef ds:uri="45214841-d179-4c24-9a02-a1acd0d71600"/>
    <ds:schemaRef ds:uri="e2e4b962-0eeb-4df4-a712-4d58a08997c2"/>
    <ds:schemaRef ds:uri="e44be4b9-3863-4a40-b4c6-aeb3ef538c55"/>
    <ds:schemaRef ds:uri="6527affb-65bc-488a-a6d2-a176a88021df"/>
  </ds:schemaRefs>
</ds:datastoreItem>
</file>

<file path=customXml/itemProps3.xml><?xml version="1.0" encoding="utf-8"?>
<ds:datastoreItem xmlns:ds="http://schemas.openxmlformats.org/officeDocument/2006/customXml" ds:itemID="{E5C2D479-16A1-4987-B28C-A287DA328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A0644-5DB0-4C9A-BA9C-E999DE778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RA</vt:lpstr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RA</dc:title>
  <dc:subject/>
  <dc:creator>ACARA</dc:creator>
  <cp:keywords/>
  <dc:description/>
  <cp:lastModifiedBy>IABBV Hindi School</cp:lastModifiedBy>
  <cp:revision>45</cp:revision>
  <cp:lastPrinted>2024-06-06T21:54:00Z</cp:lastPrinted>
  <dcterms:created xsi:type="dcterms:W3CDTF">2023-09-22T07:06:00Z</dcterms:created>
  <dcterms:modified xsi:type="dcterms:W3CDTF">2024-06-06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183f95,5cf55678,2fe674e8,5e202cd,371d7783,2c728c51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9-21T17:53:41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df62221b-d587-4ead-ad5f-44109d2f5547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BC10701B7B71E642A328FB305F7665CC</vt:lpwstr>
  </property>
  <property fmtid="{D5CDD505-2E9C-101B-9397-08002B2CF9AE}" pid="13" name="MediaServiceImageTags">
    <vt:lpwstr/>
  </property>
  <property fmtid="{D5CDD505-2E9C-101B-9397-08002B2CF9AE}" pid="14" name="ac_keywords">
    <vt:lpwstr/>
  </property>
  <property fmtid="{D5CDD505-2E9C-101B-9397-08002B2CF9AE}" pid="15" name="ac_documenttype">
    <vt:lpwstr>79;#Documentation|500261c7-7da6-48bf-9279-893387d5a699</vt:lpwstr>
  </property>
  <property fmtid="{D5CDD505-2E9C-101B-9397-08002B2CF9AE}" pid="16" name="ac_Activity">
    <vt:lpwstr>78;#Curriculum support|62de08b3-b420-475d-bc2c-29c9ae550e61</vt:lpwstr>
  </property>
</Properties>
</file>